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F5" w:rsidRPr="00536AC3" w:rsidRDefault="000326F5" w:rsidP="000326F5">
      <w:pPr>
        <w:jc w:val="right"/>
      </w:pPr>
      <w:r w:rsidRPr="00536AC3">
        <w:t>УТВЕРЖДАЮ</w:t>
      </w:r>
    </w:p>
    <w:p w:rsidR="000326F5" w:rsidRPr="00536AC3" w:rsidRDefault="000326F5" w:rsidP="000326F5">
      <w:pPr>
        <w:jc w:val="right"/>
      </w:pPr>
      <w:r w:rsidRPr="00536AC3">
        <w:t>Директор МБОУ «Ведерниковская ООШ»:</w:t>
      </w:r>
    </w:p>
    <w:p w:rsidR="000326F5" w:rsidRPr="00536AC3" w:rsidRDefault="000326F5" w:rsidP="000326F5">
      <w:pPr>
        <w:jc w:val="right"/>
      </w:pPr>
      <w:r w:rsidRPr="00536AC3">
        <w:t>______Т.А. Антоненко</w:t>
      </w:r>
    </w:p>
    <w:p w:rsidR="000326F5" w:rsidRPr="00536AC3" w:rsidRDefault="000326F5" w:rsidP="000326F5">
      <w:pPr>
        <w:jc w:val="right"/>
      </w:pPr>
      <w:r w:rsidRPr="00536AC3">
        <w:t xml:space="preserve">Приказ </w:t>
      </w:r>
      <w:r w:rsidR="00CC681B">
        <w:t>№</w:t>
      </w:r>
      <w:r w:rsidR="00207AB9">
        <w:t xml:space="preserve">  </w:t>
      </w:r>
      <w:r w:rsidR="00364BFB">
        <w:t xml:space="preserve"> </w:t>
      </w:r>
      <w:r w:rsidR="00BF19DF">
        <w:t>92</w:t>
      </w:r>
      <w:r w:rsidR="00FB2534">
        <w:t xml:space="preserve">   </w:t>
      </w:r>
      <w:r>
        <w:t>от</w:t>
      </w:r>
      <w:r w:rsidR="00ED7BBC">
        <w:t xml:space="preserve">  </w:t>
      </w:r>
      <w:r w:rsidR="00B8318D">
        <w:t>2</w:t>
      </w:r>
      <w:r w:rsidR="004E096F">
        <w:t>7</w:t>
      </w:r>
      <w:r w:rsidR="00810736">
        <w:t>.0</w:t>
      </w:r>
      <w:r w:rsidR="004E096F">
        <w:t>8</w:t>
      </w:r>
      <w:r w:rsidR="00880B22">
        <w:t>.</w:t>
      </w:r>
      <w:r w:rsidR="00207AB9">
        <w:t>202</w:t>
      </w:r>
      <w:r w:rsidR="00B8318D">
        <w:t>1</w:t>
      </w:r>
      <w:r w:rsidRPr="00536AC3">
        <w:t>г.</w:t>
      </w:r>
    </w:p>
    <w:p w:rsidR="00644F27" w:rsidRDefault="00644F27" w:rsidP="00E35D8A">
      <w:pPr>
        <w:jc w:val="center"/>
        <w:rPr>
          <w:b/>
          <w:sz w:val="28"/>
          <w:szCs w:val="28"/>
        </w:rPr>
      </w:pPr>
    </w:p>
    <w:p w:rsidR="00E35D8A" w:rsidRPr="00715CCD" w:rsidRDefault="00CC681B" w:rsidP="00E3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35D8A" w:rsidRPr="00715CCD" w:rsidRDefault="00E35D8A" w:rsidP="00E35D8A">
      <w:pPr>
        <w:jc w:val="center"/>
        <w:rPr>
          <w:b/>
          <w:sz w:val="28"/>
          <w:szCs w:val="28"/>
        </w:rPr>
      </w:pPr>
      <w:r w:rsidRPr="00715CCD">
        <w:rPr>
          <w:b/>
          <w:sz w:val="28"/>
          <w:szCs w:val="28"/>
        </w:rPr>
        <w:t xml:space="preserve">внеурочной деятельности обучающихся </w:t>
      </w:r>
      <w:r w:rsidR="00CC681B">
        <w:rPr>
          <w:b/>
          <w:sz w:val="28"/>
          <w:szCs w:val="28"/>
        </w:rPr>
        <w:t>1-</w:t>
      </w:r>
      <w:r w:rsidR="00B971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  <w:r w:rsidR="00CC681B">
        <w:rPr>
          <w:b/>
          <w:sz w:val="28"/>
          <w:szCs w:val="28"/>
        </w:rPr>
        <w:t>ов</w:t>
      </w:r>
    </w:p>
    <w:p w:rsidR="00E35D8A" w:rsidRDefault="003568CD" w:rsidP="00E3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«</w:t>
      </w:r>
      <w:proofErr w:type="spellStart"/>
      <w:r>
        <w:rPr>
          <w:b/>
          <w:sz w:val="28"/>
          <w:szCs w:val="28"/>
        </w:rPr>
        <w:t>Ведерниковская</w:t>
      </w:r>
      <w:proofErr w:type="spellEnd"/>
      <w:r>
        <w:rPr>
          <w:b/>
          <w:sz w:val="28"/>
          <w:szCs w:val="28"/>
        </w:rPr>
        <w:t xml:space="preserve"> ООШ»  202</w:t>
      </w:r>
      <w:r w:rsidR="00B8318D">
        <w:rPr>
          <w:b/>
          <w:sz w:val="28"/>
          <w:szCs w:val="28"/>
        </w:rPr>
        <w:t>1</w:t>
      </w:r>
      <w:r w:rsidR="00880B22">
        <w:rPr>
          <w:b/>
          <w:sz w:val="28"/>
          <w:szCs w:val="28"/>
        </w:rPr>
        <w:t>-202</w:t>
      </w:r>
      <w:r w:rsidR="00B8318D">
        <w:rPr>
          <w:b/>
          <w:sz w:val="28"/>
          <w:szCs w:val="28"/>
        </w:rPr>
        <w:t>2</w:t>
      </w:r>
      <w:r w:rsidR="00E35D8A" w:rsidRPr="00715CCD">
        <w:rPr>
          <w:b/>
          <w:sz w:val="28"/>
          <w:szCs w:val="28"/>
        </w:rPr>
        <w:t>учебный год.</w:t>
      </w:r>
    </w:p>
    <w:p w:rsidR="002D789F" w:rsidRDefault="002D789F" w:rsidP="00E35D8A">
      <w:pPr>
        <w:jc w:val="center"/>
        <w:rPr>
          <w:b/>
          <w:sz w:val="28"/>
          <w:szCs w:val="28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1973"/>
        <w:gridCol w:w="1737"/>
        <w:gridCol w:w="1061"/>
        <w:gridCol w:w="942"/>
        <w:gridCol w:w="942"/>
        <w:gridCol w:w="822"/>
      </w:tblGrid>
      <w:tr w:rsidR="00B8318D" w:rsidRPr="00AF42B9" w:rsidTr="004E096F">
        <w:trPr>
          <w:trHeight w:val="53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Направ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Наз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Руководите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1класс</w:t>
            </w:r>
          </w:p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2класс</w:t>
            </w:r>
          </w:p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3класс</w:t>
            </w:r>
          </w:p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4 класс</w:t>
            </w:r>
          </w:p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</w:tr>
      <w:tr w:rsidR="00B8318D" w:rsidRPr="00AF42B9" w:rsidTr="004E096F">
        <w:trPr>
          <w:trHeight w:val="468"/>
          <w:jc w:val="center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rPr>
                <w:b/>
              </w:rPr>
            </w:pPr>
            <w:r w:rsidRPr="00AF42B9">
              <w:rPr>
                <w:b/>
              </w:rPr>
              <w:t>Духовно-нравствен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Русь правосла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</w:pPr>
            <w:r w:rsidRPr="00AF42B9">
              <w:t>Николаева Н.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4E096F">
            <w:pPr>
              <w:jc w:val="center"/>
            </w:pPr>
            <w:r w:rsidRPr="00AF42B9">
              <w:t>1/3</w:t>
            </w:r>
            <w:r w:rsidR="004E096F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</w:pPr>
            <w:r w:rsidRPr="00AF42B9">
              <w:t>1/34</w:t>
            </w:r>
          </w:p>
        </w:tc>
      </w:tr>
      <w:tr w:rsidR="00B8318D" w:rsidRPr="00AF42B9" w:rsidTr="004E096F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8D" w:rsidRPr="00AF42B9" w:rsidRDefault="00B8318D" w:rsidP="00DB17D3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Русь правосла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8D" w:rsidRPr="00AF42B9" w:rsidRDefault="00B8318D" w:rsidP="00DB17D3">
            <w:pPr>
              <w:jc w:val="center"/>
            </w:pPr>
            <w:r w:rsidRPr="00AF42B9"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D" w:rsidRPr="00AF42B9" w:rsidRDefault="00B8318D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D" w:rsidRPr="00AF42B9" w:rsidRDefault="00B8318D" w:rsidP="004E096F">
            <w:pPr>
              <w:jc w:val="center"/>
            </w:pPr>
            <w:r w:rsidRPr="00AF42B9">
              <w:t>1/3</w:t>
            </w:r>
            <w:r w:rsidR="004E096F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D" w:rsidRPr="00AF42B9" w:rsidRDefault="00B8318D" w:rsidP="00DB17D3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D" w:rsidRPr="00AF42B9" w:rsidRDefault="00B8318D" w:rsidP="00DB17D3">
            <w:pPr>
              <w:jc w:val="center"/>
            </w:pPr>
            <w:r>
              <w:t>-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042AE6">
            <w:pPr>
              <w:rPr>
                <w:b/>
              </w:rPr>
            </w:pPr>
            <w:r w:rsidRPr="00AF42B9">
              <w:rPr>
                <w:b/>
              </w:rPr>
              <w:t>Социально</w:t>
            </w:r>
            <w:r w:rsidR="00042AE6">
              <w:rPr>
                <w:b/>
              </w:rPr>
              <w:t>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4E096F" w:rsidRPr="00AF42B9" w:rsidRDefault="004E096F" w:rsidP="00DB17D3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4E096F">
            <w:pPr>
              <w:jc w:val="center"/>
            </w:pPr>
            <w:r w:rsidRPr="00AF42B9">
              <w:t>1/3</w:t>
            </w: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DB17D3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4E096F" w:rsidRPr="00AF42B9" w:rsidRDefault="004E096F" w:rsidP="00DB17D3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proofErr w:type="spellStart"/>
            <w:r w:rsidRPr="00AF42B9">
              <w:t>Апрыщенко</w:t>
            </w:r>
            <w:proofErr w:type="spellEnd"/>
            <w:r w:rsidRPr="00AF42B9">
              <w:t xml:space="preserve"> Т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DB17D3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Баева Н.Н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1/34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DB17D3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4E096F" w:rsidRPr="00AF42B9" w:rsidRDefault="004E096F" w:rsidP="00DB17D3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Светличная Л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4E096F">
            <w:pPr>
              <w:jc w:val="center"/>
            </w:pPr>
            <w:r w:rsidRPr="00AF42B9">
              <w:t>1/3</w:t>
            </w: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</w:tr>
      <w:tr w:rsidR="004E096F" w:rsidRPr="00AF42B9" w:rsidTr="004E096F">
        <w:trPr>
          <w:trHeight w:val="4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DB17D3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Занимательный английс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proofErr w:type="spellStart"/>
            <w:r w:rsidRPr="00AF42B9">
              <w:t>Вихт</w:t>
            </w:r>
            <w:proofErr w:type="spellEnd"/>
            <w:r w:rsidRPr="00AF42B9">
              <w:t xml:space="preserve">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1/34</w:t>
            </w:r>
          </w:p>
        </w:tc>
      </w:tr>
      <w:tr w:rsidR="004E096F" w:rsidRPr="00AF42B9" w:rsidTr="004E096F">
        <w:trPr>
          <w:trHeight w:val="4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DB17D3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4E096F" w:rsidRDefault="004E096F" w:rsidP="00937DC2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Азбука добра</w:t>
            </w:r>
          </w:p>
          <w:p w:rsidR="004E096F" w:rsidRPr="004E096F" w:rsidRDefault="004E096F" w:rsidP="00937D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Default="004E096F" w:rsidP="00937DC2">
            <w:r>
              <w:rPr>
                <w:sz w:val="22"/>
                <w:szCs w:val="22"/>
              </w:rPr>
              <w:t>Николаева Н.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937DC2">
            <w:pPr>
              <w:jc w:val="center"/>
            </w:pPr>
            <w: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937DC2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937DC2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937DC2">
            <w:pPr>
              <w:jc w:val="center"/>
            </w:pPr>
            <w:r>
              <w:t>-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96F" w:rsidRPr="004E096F" w:rsidRDefault="00042AE6" w:rsidP="00487C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4E096F" w:rsidRDefault="004E096F" w:rsidP="007D4555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Волшебный пластилин</w:t>
            </w:r>
          </w:p>
          <w:p w:rsidR="004E096F" w:rsidRPr="004E096F" w:rsidRDefault="004E096F" w:rsidP="007D45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Default="004E096F" w:rsidP="007D4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Н.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7D4555">
            <w:pPr>
              <w:jc w:val="center"/>
            </w:pPr>
            <w: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7D4555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7D4555">
            <w:pPr>
              <w:jc w:val="center"/>
            </w:pPr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7D4555">
            <w:pPr>
              <w:jc w:val="center"/>
            </w:pPr>
            <w:r w:rsidRPr="00AF42B9">
              <w:t>-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96F" w:rsidRPr="004E096F" w:rsidRDefault="004E096F" w:rsidP="00487C9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4E096F" w:rsidRDefault="004E096F" w:rsidP="004F6562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Палитра</w:t>
            </w:r>
          </w:p>
          <w:p w:rsidR="004E096F" w:rsidRPr="009D1FA8" w:rsidRDefault="004E096F" w:rsidP="004F6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Default="004E096F" w:rsidP="004F6562">
            <w:pPr>
              <w:jc w:val="center"/>
            </w:pPr>
            <w:r w:rsidRPr="00746680">
              <w:rPr>
                <w:sz w:val="22"/>
                <w:szCs w:val="22"/>
              </w:rPr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4F6562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4F6562">
            <w:pPr>
              <w:jc w:val="center"/>
            </w:pPr>
            <w:r>
              <w:t>1</w:t>
            </w:r>
            <w:r w:rsidRPr="00AF42B9">
              <w:t>/</w:t>
            </w:r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4F6562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4F6562">
            <w:pPr>
              <w:jc w:val="center"/>
            </w:pPr>
            <w:r w:rsidRPr="00AF42B9">
              <w:t>-</w:t>
            </w: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96F" w:rsidRPr="004E096F" w:rsidRDefault="004E096F" w:rsidP="003B2AEA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Физкультурно-спортив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4E096F" w:rsidRDefault="004E096F" w:rsidP="003B2AEA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Будь здоров!</w:t>
            </w:r>
          </w:p>
          <w:p w:rsidR="004E096F" w:rsidRDefault="004E096F" w:rsidP="003B2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Default="004E096F" w:rsidP="003B2AEA">
            <w:pPr>
              <w:jc w:val="center"/>
            </w:pPr>
            <w:r w:rsidRPr="00746680">
              <w:rPr>
                <w:sz w:val="22"/>
                <w:szCs w:val="22"/>
              </w:rPr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3B2AE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8C0C4B">
            <w:pPr>
              <w:jc w:val="center"/>
            </w:pPr>
            <w:r>
              <w:t>1</w:t>
            </w:r>
            <w:r w:rsidRPr="00AF42B9">
              <w:t>/</w:t>
            </w:r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3B2AE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</w:p>
        </w:tc>
      </w:tr>
      <w:tr w:rsidR="004E096F" w:rsidRPr="00AF42B9" w:rsidTr="004E096F">
        <w:trPr>
          <w:trHeight w:val="53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96F" w:rsidRPr="00AF42B9" w:rsidRDefault="004E096F" w:rsidP="00DB17D3">
            <w:pPr>
              <w:rPr>
                <w:b/>
              </w:rPr>
            </w:pPr>
            <w:proofErr w:type="spellStart"/>
            <w:r w:rsidRPr="00AF42B9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Шахматы</w:t>
            </w:r>
          </w:p>
          <w:p w:rsidR="004E096F" w:rsidRPr="00AF42B9" w:rsidRDefault="004E096F" w:rsidP="00DB17D3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Рогачев А.Н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</w:pPr>
            <w:r w:rsidRPr="00AF42B9">
              <w:t>1/34</w:t>
            </w:r>
          </w:p>
        </w:tc>
      </w:tr>
      <w:tr w:rsidR="004E096F" w:rsidRPr="00AF42B9" w:rsidTr="004E096F">
        <w:trPr>
          <w:trHeight w:val="28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F" w:rsidRPr="00AF42B9" w:rsidRDefault="004E096F" w:rsidP="00DB17D3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4/1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F" w:rsidRPr="00AF42B9" w:rsidRDefault="004E096F" w:rsidP="00DB17D3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</w:tr>
    </w:tbl>
    <w:p w:rsidR="002D789F" w:rsidRDefault="002D789F" w:rsidP="00E35D8A">
      <w:pPr>
        <w:jc w:val="center"/>
        <w:rPr>
          <w:b/>
          <w:sz w:val="28"/>
          <w:szCs w:val="28"/>
        </w:rPr>
      </w:pPr>
    </w:p>
    <w:p w:rsidR="002D789F" w:rsidRDefault="002D789F" w:rsidP="00E35D8A">
      <w:pPr>
        <w:jc w:val="center"/>
        <w:rPr>
          <w:b/>
          <w:sz w:val="28"/>
          <w:szCs w:val="28"/>
        </w:rPr>
      </w:pPr>
    </w:p>
    <w:p w:rsidR="002D789F" w:rsidRDefault="002D789F" w:rsidP="00E35D8A">
      <w:pPr>
        <w:jc w:val="center"/>
        <w:rPr>
          <w:b/>
          <w:sz w:val="28"/>
          <w:szCs w:val="28"/>
        </w:rPr>
      </w:pPr>
    </w:p>
    <w:p w:rsidR="00CC681B" w:rsidRDefault="00CC681B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B971F4" w:rsidRPr="00131493" w:rsidRDefault="00131493" w:rsidP="00131493">
      <w:pPr>
        <w:jc w:val="center"/>
        <w:rPr>
          <w:b/>
        </w:rPr>
      </w:pPr>
      <w:r w:rsidRPr="00131493">
        <w:rPr>
          <w:b/>
        </w:rPr>
        <w:t xml:space="preserve">Пояснительная записка </w:t>
      </w:r>
    </w:p>
    <w:p w:rsidR="00131493" w:rsidRPr="00131493" w:rsidRDefault="00131493" w:rsidP="00131493">
      <w:pPr>
        <w:jc w:val="center"/>
        <w:rPr>
          <w:b/>
        </w:rPr>
      </w:pPr>
      <w:r w:rsidRPr="00131493">
        <w:rPr>
          <w:b/>
        </w:rPr>
        <w:t xml:space="preserve">к плану внеурочной деятельности </w:t>
      </w:r>
      <w:proofErr w:type="gramStart"/>
      <w:r w:rsidRPr="00131493">
        <w:rPr>
          <w:b/>
        </w:rPr>
        <w:t>обучающихся</w:t>
      </w:r>
      <w:proofErr w:type="gramEnd"/>
      <w:r w:rsidRPr="00131493">
        <w:rPr>
          <w:b/>
        </w:rPr>
        <w:t xml:space="preserve"> 1-4классов</w:t>
      </w:r>
    </w:p>
    <w:p w:rsidR="00B971F4" w:rsidRDefault="00B971F4" w:rsidP="00CC681B">
      <w:pPr>
        <w:jc w:val="right"/>
      </w:pPr>
    </w:p>
    <w:p w:rsidR="00131493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  <w:proofErr w:type="gramStart"/>
      <w:r w:rsidRPr="003C0711">
        <w:rPr>
          <w:rFonts w:eastAsia="Calibri"/>
          <w:bCs/>
          <w:lang w:eastAsia="en-US"/>
        </w:rPr>
        <w:t>В</w:t>
      </w:r>
      <w:r w:rsidRPr="003C0711">
        <w:rPr>
          <w:rFonts w:eastAsia="Calibri"/>
          <w:lang w:eastAsia="en-US"/>
        </w:rPr>
        <w:t xml:space="preserve"> соответствии с требованиями Федеральных государственных образовательных стандартов начального общего образования, с учетом пожеланий родителей и интересов, обучающихся</w:t>
      </w:r>
      <w:r w:rsidRPr="003C0711">
        <w:rPr>
          <w:rFonts w:eastAsia="Calibri"/>
          <w:b/>
          <w:bCs/>
          <w:lang w:eastAsia="en-US"/>
        </w:rPr>
        <w:t xml:space="preserve"> во внеурочная деятельность </w:t>
      </w:r>
      <w:r w:rsidRPr="003C0711">
        <w:rPr>
          <w:rFonts w:eastAsia="Calibri"/>
          <w:lang w:eastAsia="en-US"/>
        </w:rPr>
        <w:t>представлена   следующими курсами:</w:t>
      </w:r>
      <w:proofErr w:type="gramEnd"/>
    </w:p>
    <w:p w:rsidR="00B8318D" w:rsidRDefault="00B8318D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1973"/>
        <w:gridCol w:w="1737"/>
        <w:gridCol w:w="1060"/>
        <w:gridCol w:w="942"/>
        <w:gridCol w:w="942"/>
        <w:gridCol w:w="822"/>
      </w:tblGrid>
      <w:tr w:rsidR="00C12D5E" w:rsidRPr="00AF42B9" w:rsidTr="00042AE6">
        <w:trPr>
          <w:trHeight w:val="53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Направ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Наз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Руководите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1класс</w:t>
            </w:r>
          </w:p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2класс</w:t>
            </w:r>
          </w:p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3класс</w:t>
            </w:r>
          </w:p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4 класс</w:t>
            </w:r>
          </w:p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</w:tr>
      <w:tr w:rsidR="00C12D5E" w:rsidRPr="00AF42B9" w:rsidTr="00042AE6">
        <w:trPr>
          <w:trHeight w:val="46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rPr>
                <w:b/>
              </w:rPr>
            </w:pPr>
            <w:r w:rsidRPr="00AF42B9">
              <w:rPr>
                <w:b/>
              </w:rPr>
              <w:t>Духовно-нравствен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Русь правосла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Николаева Н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1/3</w:t>
            </w: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1/34</w:t>
            </w:r>
          </w:p>
        </w:tc>
      </w:tr>
      <w:tr w:rsidR="00C12D5E" w:rsidRPr="00AF42B9" w:rsidTr="00042AE6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E" w:rsidRPr="00AF42B9" w:rsidRDefault="00C12D5E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Русь правосла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Кондратьева Е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</w:pPr>
            <w:r w:rsidRPr="00AF42B9">
              <w:t>1/3</w:t>
            </w: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</w:pPr>
            <w:r>
              <w:t>-</w:t>
            </w:r>
          </w:p>
        </w:tc>
      </w:tr>
      <w:tr w:rsidR="00042AE6" w:rsidRPr="00AF42B9" w:rsidTr="00042AE6">
        <w:trPr>
          <w:trHeight w:val="5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AE6" w:rsidRPr="00AF42B9" w:rsidRDefault="00042AE6" w:rsidP="00036658">
            <w:pPr>
              <w:rPr>
                <w:b/>
              </w:rPr>
            </w:pPr>
            <w:r w:rsidRPr="00AF42B9">
              <w:rPr>
                <w:b/>
              </w:rPr>
              <w:t>Социально</w:t>
            </w:r>
            <w:r>
              <w:rPr>
                <w:b/>
              </w:rPr>
              <w:t>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042AE6" w:rsidRPr="00AF42B9" w:rsidRDefault="00042AE6" w:rsidP="0050688D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Кондратьева Е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</w:pPr>
            <w:r w:rsidRPr="00AF42B9">
              <w:t>1/3</w:t>
            </w: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</w:tr>
      <w:tr w:rsidR="00042AE6" w:rsidRPr="00AF42B9" w:rsidTr="00042AE6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AE6" w:rsidRPr="00AF42B9" w:rsidRDefault="00042AE6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042AE6" w:rsidRPr="00AF42B9" w:rsidRDefault="00042AE6" w:rsidP="0050688D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proofErr w:type="spellStart"/>
            <w:r w:rsidRPr="00AF42B9">
              <w:t>Апрыщенко</w:t>
            </w:r>
            <w:proofErr w:type="spellEnd"/>
            <w:r w:rsidRPr="00AF42B9">
              <w:t xml:space="preserve"> Т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</w:tr>
      <w:tr w:rsidR="00042AE6" w:rsidRPr="00AF42B9" w:rsidTr="00042AE6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AE6" w:rsidRPr="00AF42B9" w:rsidRDefault="00042AE6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Баева Н.Н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1/34</w:t>
            </w:r>
          </w:p>
        </w:tc>
      </w:tr>
      <w:tr w:rsidR="00042AE6" w:rsidRPr="00AF42B9" w:rsidTr="00042AE6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AE6" w:rsidRPr="00AF42B9" w:rsidRDefault="00042AE6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6" w:rsidRPr="00AF42B9" w:rsidRDefault="00042AE6" w:rsidP="0050688D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042AE6" w:rsidRPr="00AF42B9" w:rsidRDefault="00042AE6" w:rsidP="0050688D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Светличная Л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1/3</w:t>
            </w: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</w:tr>
      <w:tr w:rsidR="00042AE6" w:rsidRPr="00AF42B9" w:rsidTr="00042AE6">
        <w:trPr>
          <w:trHeight w:val="4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AE6" w:rsidRPr="00AF42B9" w:rsidRDefault="00042AE6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Занимательный английс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proofErr w:type="spellStart"/>
            <w:r w:rsidRPr="00AF42B9">
              <w:t>Вихт</w:t>
            </w:r>
            <w:proofErr w:type="spellEnd"/>
            <w:r w:rsidRPr="00AF42B9">
              <w:t xml:space="preserve"> Е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1/34</w:t>
            </w:r>
          </w:p>
        </w:tc>
      </w:tr>
      <w:tr w:rsidR="00042AE6" w:rsidRPr="00AF42B9" w:rsidTr="00042AE6">
        <w:trPr>
          <w:trHeight w:val="4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E6" w:rsidRPr="00AF42B9" w:rsidRDefault="00042AE6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4E096F" w:rsidRDefault="00042AE6" w:rsidP="0050688D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Азбука добра</w:t>
            </w:r>
          </w:p>
          <w:p w:rsidR="00042AE6" w:rsidRPr="004E096F" w:rsidRDefault="00042AE6" w:rsidP="00506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Default="00042AE6" w:rsidP="0050688D">
            <w:r>
              <w:rPr>
                <w:sz w:val="22"/>
                <w:szCs w:val="22"/>
              </w:rPr>
              <w:t>Николаева Н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</w:tr>
      <w:tr w:rsidR="00042AE6" w:rsidRPr="00AF42B9" w:rsidTr="00042AE6">
        <w:trPr>
          <w:trHeight w:val="530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AE6" w:rsidRPr="004E096F" w:rsidRDefault="00042AE6" w:rsidP="000366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4E096F" w:rsidRDefault="00042AE6" w:rsidP="0050688D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Волшебный пластилин</w:t>
            </w:r>
          </w:p>
          <w:p w:rsidR="00042AE6" w:rsidRPr="004E096F" w:rsidRDefault="00042AE6" w:rsidP="00506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Default="00042AE6" w:rsidP="00506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Н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E6" w:rsidRPr="00AF42B9" w:rsidRDefault="00042AE6" w:rsidP="0050688D">
            <w:pPr>
              <w:jc w:val="center"/>
            </w:pPr>
            <w:r w:rsidRPr="00AF42B9">
              <w:t>-</w:t>
            </w:r>
          </w:p>
        </w:tc>
      </w:tr>
      <w:tr w:rsidR="00C12D5E" w:rsidRPr="00AF42B9" w:rsidTr="00042AE6">
        <w:trPr>
          <w:trHeight w:val="530"/>
          <w:jc w:val="center"/>
        </w:trPr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D5E" w:rsidRPr="004E096F" w:rsidRDefault="00C12D5E" w:rsidP="0050688D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4E096F" w:rsidRDefault="00C12D5E" w:rsidP="0050688D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Палитра</w:t>
            </w:r>
          </w:p>
          <w:p w:rsidR="00C12D5E" w:rsidRPr="009D1FA8" w:rsidRDefault="00C12D5E" w:rsidP="005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Default="00C12D5E" w:rsidP="0050688D">
            <w:pPr>
              <w:jc w:val="center"/>
            </w:pPr>
            <w:r w:rsidRPr="00746680">
              <w:rPr>
                <w:sz w:val="22"/>
                <w:szCs w:val="22"/>
              </w:rPr>
              <w:t>Кондратьева Е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>
              <w:t>1</w:t>
            </w:r>
            <w:r w:rsidRPr="00AF42B9">
              <w:t>/</w:t>
            </w:r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-</w:t>
            </w:r>
          </w:p>
        </w:tc>
      </w:tr>
      <w:tr w:rsidR="00C12D5E" w:rsidRPr="00AF42B9" w:rsidTr="00042AE6">
        <w:trPr>
          <w:trHeight w:val="53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D5E" w:rsidRPr="004E096F" w:rsidRDefault="00C12D5E" w:rsidP="0050688D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Физкультурно-спортив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4E096F" w:rsidRDefault="00C12D5E" w:rsidP="0050688D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Будь здоров!</w:t>
            </w:r>
          </w:p>
          <w:p w:rsidR="00C12D5E" w:rsidRDefault="00C12D5E" w:rsidP="005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Default="00C12D5E" w:rsidP="0050688D">
            <w:pPr>
              <w:jc w:val="center"/>
            </w:pPr>
            <w:r w:rsidRPr="00746680">
              <w:rPr>
                <w:sz w:val="22"/>
                <w:szCs w:val="22"/>
              </w:rPr>
              <w:t>Кондратьева Е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>
              <w:t>1</w:t>
            </w:r>
            <w:r w:rsidRPr="00AF42B9">
              <w:t>/</w:t>
            </w:r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</w:p>
        </w:tc>
      </w:tr>
      <w:tr w:rsidR="00C12D5E" w:rsidRPr="00AF42B9" w:rsidTr="00042AE6">
        <w:trPr>
          <w:trHeight w:val="53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D5E" w:rsidRPr="00AF42B9" w:rsidRDefault="00C12D5E" w:rsidP="0050688D">
            <w:pPr>
              <w:rPr>
                <w:b/>
              </w:rPr>
            </w:pPr>
            <w:proofErr w:type="spellStart"/>
            <w:r w:rsidRPr="00AF42B9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Шахматы</w:t>
            </w:r>
          </w:p>
          <w:p w:rsidR="00C12D5E" w:rsidRPr="00AF42B9" w:rsidRDefault="00C12D5E" w:rsidP="0050688D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Рогачев А.Н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</w:pPr>
            <w:r w:rsidRPr="00AF42B9">
              <w:t>1/34</w:t>
            </w:r>
          </w:p>
        </w:tc>
      </w:tr>
      <w:tr w:rsidR="00C12D5E" w:rsidRPr="00AF42B9" w:rsidTr="00042AE6">
        <w:trPr>
          <w:trHeight w:val="28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E" w:rsidRPr="00AF42B9" w:rsidRDefault="00C12D5E" w:rsidP="0050688D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4/1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E" w:rsidRPr="00AF42B9" w:rsidRDefault="00C12D5E" w:rsidP="0050688D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</w:tr>
    </w:tbl>
    <w:p w:rsidR="00131493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</w:p>
    <w:p w:rsidR="00131493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left="142" w:right="175" w:hanging="709"/>
        <w:contextualSpacing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C0711">
        <w:rPr>
          <w:rFonts w:eastAsia="Calibri"/>
          <w:lang w:eastAsia="en-US"/>
        </w:rPr>
        <w:t xml:space="preserve">Наличие статуса «казачье» </w:t>
      </w:r>
      <w:proofErr w:type="gramStart"/>
      <w:r w:rsidRPr="003C0711">
        <w:rPr>
          <w:rFonts w:eastAsia="Calibri"/>
          <w:lang w:eastAsia="en-US"/>
        </w:rPr>
        <w:t>в отношение</w:t>
      </w:r>
      <w:proofErr w:type="gramEnd"/>
      <w:r w:rsidRPr="003C0711">
        <w:rPr>
          <w:rFonts w:eastAsia="Calibri"/>
          <w:lang w:eastAsia="en-US"/>
        </w:rPr>
        <w:t xml:space="preserve"> регионального компонента определяет идеологию современного учебного плана начальной школы. Одним из путей ведения в учебный процесс регионального содержания, это введение вариативных курсов в 1-4 кл</w:t>
      </w:r>
      <w:r>
        <w:rPr>
          <w:rFonts w:eastAsia="Calibri"/>
          <w:lang w:eastAsia="en-US"/>
        </w:rPr>
        <w:t>ассах.</w:t>
      </w:r>
    </w:p>
    <w:p w:rsidR="00131493" w:rsidRPr="00AB296D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left="709" w:right="175" w:hanging="709"/>
        <w:contextualSpacing/>
        <w:jc w:val="both"/>
        <w:textAlignment w:val="baseline"/>
        <w:rPr>
          <w:rFonts w:eastAsia="Calibri"/>
          <w:lang w:eastAsia="en-US"/>
        </w:rPr>
      </w:pPr>
      <w:r w:rsidRPr="003C0711">
        <w:rPr>
          <w:rFonts w:eastAsia="Calibri"/>
          <w:lang w:eastAsia="en-US"/>
        </w:rPr>
        <w:t xml:space="preserve">Во внеурочной деятельности реализуются следующие </w:t>
      </w:r>
      <w:r w:rsidRPr="003C0711">
        <w:rPr>
          <w:rFonts w:eastAsia="Calibri"/>
          <w:b/>
          <w:lang w:eastAsia="en-US"/>
        </w:rPr>
        <w:t>направления:</w:t>
      </w:r>
    </w:p>
    <w:p w:rsidR="00131493" w:rsidRPr="00521CBC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д</w:t>
      </w:r>
      <w:r w:rsidRPr="00521CBC">
        <w:rPr>
          <w:rFonts w:eastAsia="Calibri"/>
          <w:i/>
          <w:lang w:eastAsia="en-US"/>
        </w:rPr>
        <w:t>уховно-нравственное</w:t>
      </w:r>
      <w:r>
        <w:rPr>
          <w:rFonts w:eastAsia="Calibri"/>
          <w:i/>
          <w:lang w:eastAsia="en-US"/>
        </w:rPr>
        <w:t>;</w:t>
      </w:r>
    </w:p>
    <w:p w:rsid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социальное;</w:t>
      </w:r>
    </w:p>
    <w:p w:rsidR="004E096F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="004E096F" w:rsidRPr="004E096F">
        <w:rPr>
          <w:b/>
          <w:sz w:val="22"/>
          <w:szCs w:val="22"/>
        </w:rPr>
        <w:t xml:space="preserve"> </w:t>
      </w:r>
      <w:r w:rsidR="00042AE6" w:rsidRPr="00042AE6">
        <w:rPr>
          <w:i/>
          <w:sz w:val="22"/>
          <w:szCs w:val="22"/>
        </w:rPr>
        <w:t>общекультурное</w:t>
      </w:r>
      <w:r w:rsidR="004E096F" w:rsidRPr="00042AE6">
        <w:rPr>
          <w:i/>
          <w:sz w:val="22"/>
          <w:szCs w:val="22"/>
        </w:rPr>
        <w:t>;</w:t>
      </w:r>
      <w:r w:rsidR="004E096F">
        <w:rPr>
          <w:rFonts w:eastAsia="Calibri"/>
          <w:i/>
          <w:lang w:eastAsia="en-US"/>
        </w:rPr>
        <w:t xml:space="preserve"> </w:t>
      </w:r>
    </w:p>
    <w:p w:rsidR="00131493" w:rsidRPr="00521CBC" w:rsidRDefault="004E096F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физкультурно-спортивно</w:t>
      </w:r>
      <w:r w:rsidR="00131493">
        <w:rPr>
          <w:rFonts w:eastAsia="Calibri"/>
          <w:i/>
          <w:lang w:eastAsia="en-US"/>
        </w:rPr>
        <w:t>е;</w:t>
      </w:r>
    </w:p>
    <w:p w:rsid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proofErr w:type="spellStart"/>
      <w:r>
        <w:rPr>
          <w:rFonts w:eastAsia="Calibri"/>
          <w:i/>
          <w:lang w:eastAsia="en-US"/>
        </w:rPr>
        <w:t>о</w:t>
      </w:r>
      <w:r w:rsidRPr="00521CBC">
        <w:rPr>
          <w:rFonts w:eastAsia="Calibri"/>
          <w:i/>
          <w:lang w:eastAsia="en-US"/>
        </w:rPr>
        <w:t>бщеинтеллектуальное</w:t>
      </w:r>
      <w:proofErr w:type="spellEnd"/>
      <w:r>
        <w:rPr>
          <w:rFonts w:eastAsia="Calibri"/>
          <w:i/>
          <w:lang w:eastAsia="en-US"/>
        </w:rPr>
        <w:t>.</w:t>
      </w:r>
    </w:p>
    <w:p w:rsidR="00131493" w:rsidRPr="00C9284D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 w:rsidRPr="003C0711">
        <w:rPr>
          <w:rFonts w:eastAsia="Calibri"/>
          <w:lang w:eastAsia="en-US"/>
        </w:rPr>
        <w:t>С целью формирования у учащихся образа малой Родины, для раскрытия самобытности и неповторимости своеобразия донской народной культуры.</w:t>
      </w:r>
    </w:p>
    <w:p w:rsidR="00131493" w:rsidRDefault="00131493" w:rsidP="00131493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56F39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>Д</w:t>
      </w:r>
      <w:r w:rsidRPr="002D2485">
        <w:rPr>
          <w:rFonts w:eastAsia="Calibri"/>
          <w:b/>
          <w:lang w:eastAsia="en-US"/>
        </w:rPr>
        <w:t xml:space="preserve">уховно-нравственное </w:t>
      </w:r>
      <w:r w:rsidRPr="003C0711">
        <w:rPr>
          <w:rFonts w:eastAsia="Calibri"/>
          <w:b/>
          <w:lang w:eastAsia="en-US"/>
        </w:rPr>
        <w:t>направление</w:t>
      </w:r>
      <w:r w:rsidRPr="003C0711">
        <w:rPr>
          <w:rFonts w:eastAsia="Calibri"/>
          <w:lang w:eastAsia="en-US"/>
        </w:rPr>
        <w:t xml:space="preserve"> внеурочной деятельности представлено курсами: </w:t>
      </w:r>
      <w:r w:rsidRPr="003C0711">
        <w:rPr>
          <w:rFonts w:eastAsia="Calibri"/>
          <w:b/>
          <w:lang w:eastAsia="en-US"/>
        </w:rPr>
        <w:t>«Русь православная»</w:t>
      </w:r>
      <w:r>
        <w:rPr>
          <w:rFonts w:eastAsia="Calibri"/>
          <w:lang w:eastAsia="en-US"/>
        </w:rPr>
        <w:t>.</w:t>
      </w:r>
      <w:r>
        <w:rPr>
          <w:rFonts w:eastAsia="Calibri"/>
          <w:i/>
          <w:lang w:eastAsia="en-US"/>
        </w:rPr>
        <w:t xml:space="preserve"> </w:t>
      </w:r>
      <w:r w:rsidRPr="003C0711">
        <w:rPr>
          <w:rFonts w:eastAsia="Calibri"/>
          <w:lang w:eastAsia="en-US"/>
        </w:rPr>
        <w:t xml:space="preserve">Курс </w:t>
      </w:r>
      <w:r w:rsidRPr="003C0711">
        <w:rPr>
          <w:rFonts w:eastAsia="Calibri"/>
          <w:b/>
          <w:lang w:eastAsia="en-US"/>
        </w:rPr>
        <w:t xml:space="preserve">«Русь православная» (1-4классы) </w:t>
      </w:r>
      <w:r w:rsidRPr="003C0711">
        <w:rPr>
          <w:rFonts w:eastAsia="Calibri"/>
          <w:lang w:eastAsia="en-US"/>
        </w:rPr>
        <w:t>разработана на основе авторской программы Л.Л. Шевченко. Воспитание строиться в соответствии с ценностями и нормами национальной культуры, в данном случае православия, и особенностями, присущими традициям тех или иных регионов.</w:t>
      </w:r>
      <w:r w:rsidRPr="002D248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</w:t>
      </w:r>
    </w:p>
    <w:p w:rsidR="00F13C8B" w:rsidRPr="00B13FF2" w:rsidRDefault="00131493" w:rsidP="00F13C8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 w:rsidR="009426A7">
        <w:rPr>
          <w:b/>
        </w:rPr>
        <w:t>Социально</w:t>
      </w:r>
      <w:r w:rsidR="00F13C8B" w:rsidRPr="00131493">
        <w:rPr>
          <w:b/>
        </w:rPr>
        <w:t>е</w:t>
      </w:r>
      <w:r w:rsidR="00F13C8B" w:rsidRPr="00B13FF2">
        <w:rPr>
          <w:b/>
        </w:rPr>
        <w:t xml:space="preserve"> направление</w:t>
      </w:r>
      <w:r w:rsidR="00F13C8B" w:rsidRPr="00B13FF2">
        <w:rPr>
          <w:rFonts w:eastAsia="Calibri"/>
          <w:lang w:eastAsia="en-US"/>
        </w:rPr>
        <w:t xml:space="preserve"> представлено интегрированным курсом </w:t>
      </w:r>
      <w:r w:rsidR="00F13C8B" w:rsidRPr="00B13FF2">
        <w:rPr>
          <w:rFonts w:eastAsia="Calibri"/>
          <w:b/>
          <w:lang w:eastAsia="en-US"/>
        </w:rPr>
        <w:t>«</w:t>
      </w:r>
      <w:proofErr w:type="spellStart"/>
      <w:r w:rsidR="00F13C8B" w:rsidRPr="00B13FF2">
        <w:rPr>
          <w:rFonts w:eastAsia="Calibri"/>
          <w:b/>
          <w:lang w:eastAsia="en-US"/>
        </w:rPr>
        <w:t>Доноведение</w:t>
      </w:r>
      <w:proofErr w:type="spellEnd"/>
      <w:r w:rsidR="00F13C8B" w:rsidRPr="00B13FF2">
        <w:rPr>
          <w:rFonts w:eastAsia="Calibri"/>
          <w:b/>
          <w:lang w:eastAsia="en-US"/>
        </w:rPr>
        <w:t xml:space="preserve">» </w:t>
      </w:r>
      <w:r w:rsidR="00F13C8B">
        <w:rPr>
          <w:rFonts w:eastAsia="Calibri"/>
          <w:b/>
          <w:lang w:eastAsia="en-US"/>
        </w:rPr>
        <w:t>(1-</w:t>
      </w:r>
      <w:r w:rsidR="00F13C8B" w:rsidRPr="00B13FF2">
        <w:rPr>
          <w:rFonts w:eastAsia="Calibri"/>
          <w:b/>
          <w:lang w:eastAsia="en-US"/>
        </w:rPr>
        <w:t>4классы)</w:t>
      </w:r>
      <w:r w:rsidR="00F13C8B">
        <w:rPr>
          <w:b/>
        </w:rPr>
        <w:t xml:space="preserve"> и курс «Занимательный английский»</w:t>
      </w:r>
    </w:p>
    <w:p w:rsidR="00F13C8B" w:rsidRDefault="00F13C8B" w:rsidP="00F13C8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ab/>
      </w:r>
      <w:r w:rsidRPr="003C0711">
        <w:rPr>
          <w:rFonts w:eastAsia="Calibri"/>
          <w:lang w:eastAsia="en-US"/>
        </w:rPr>
        <w:t xml:space="preserve">Основной целью курса </w:t>
      </w:r>
      <w:r w:rsidRPr="006D106C">
        <w:rPr>
          <w:rFonts w:eastAsia="Calibri"/>
          <w:b/>
          <w:lang w:eastAsia="en-US"/>
        </w:rPr>
        <w:t>«</w:t>
      </w:r>
      <w:proofErr w:type="spellStart"/>
      <w:r w:rsidRPr="006D106C">
        <w:rPr>
          <w:rFonts w:eastAsia="Calibri"/>
          <w:b/>
          <w:lang w:eastAsia="en-US"/>
        </w:rPr>
        <w:t>Доноведение</w:t>
      </w:r>
      <w:proofErr w:type="spellEnd"/>
      <w:r w:rsidRPr="006D106C">
        <w:rPr>
          <w:rFonts w:eastAsia="Calibri"/>
          <w:b/>
          <w:lang w:eastAsia="en-US"/>
        </w:rPr>
        <w:t>»</w:t>
      </w:r>
      <w:r w:rsidRPr="003C0711">
        <w:rPr>
          <w:rFonts w:eastAsia="Calibri"/>
          <w:lang w:eastAsia="en-US"/>
        </w:rPr>
        <w:t xml:space="preserve">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F13C8B" w:rsidRPr="00810736" w:rsidRDefault="00F13C8B" w:rsidP="00F13C8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w:r w:rsidRPr="00810736">
        <w:rPr>
          <w:rFonts w:eastAsia="Calibri"/>
          <w:b/>
          <w:lang w:eastAsia="en-US"/>
        </w:rPr>
        <w:t>Курс «Занимательный английский»</w:t>
      </w:r>
      <w:r w:rsidR="00156F3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(3</w:t>
      </w:r>
      <w:r w:rsidR="00156F39">
        <w:rPr>
          <w:rFonts w:eastAsia="Calibri"/>
          <w:b/>
          <w:lang w:eastAsia="en-US"/>
        </w:rPr>
        <w:t>,4 класс)</w:t>
      </w:r>
      <w:r w:rsidRPr="00810736">
        <w:rPr>
          <w:rFonts w:eastAsia="Calibri"/>
          <w:lang w:eastAsia="en-US"/>
        </w:rPr>
        <w:t xml:space="preserve">  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азработка и создание данной программы обусловлены тем, что она позволяет восполнить знания учащихся </w:t>
      </w:r>
      <w:r>
        <w:rPr>
          <w:rFonts w:eastAsia="Calibri"/>
          <w:lang w:eastAsia="en-US"/>
        </w:rPr>
        <w:t>3,4</w:t>
      </w:r>
      <w:r w:rsidRPr="00810736">
        <w:rPr>
          <w:rFonts w:eastAsia="Calibri"/>
          <w:lang w:eastAsia="en-US"/>
        </w:rPr>
        <w:t xml:space="preserve"> классов и подготовить учеников к обучению английскому языку в начальной школе и применению полученных знаний на практике.</w:t>
      </w:r>
    </w:p>
    <w:p w:rsidR="00F13C8B" w:rsidRDefault="00F13C8B" w:rsidP="00F13C8B">
      <w:pPr>
        <w:shd w:val="clear" w:color="auto" w:fill="FFFFFF"/>
        <w:ind w:firstLine="708"/>
        <w:jc w:val="both"/>
        <w:rPr>
          <w:b/>
          <w:sz w:val="22"/>
          <w:szCs w:val="22"/>
        </w:rPr>
      </w:pPr>
      <w:r>
        <w:rPr>
          <w:rFonts w:eastAsia="Calibri"/>
          <w:b/>
          <w:lang w:eastAsia="en-US"/>
        </w:rPr>
        <w:tab/>
      </w:r>
      <w:r w:rsidR="009426A7">
        <w:rPr>
          <w:b/>
          <w:sz w:val="22"/>
          <w:szCs w:val="22"/>
        </w:rPr>
        <w:t>Общекультурное</w:t>
      </w:r>
      <w:r>
        <w:rPr>
          <w:b/>
          <w:sz w:val="22"/>
          <w:szCs w:val="22"/>
        </w:rPr>
        <w:t xml:space="preserve"> направление представлено курсами «Палитра», «Волшебный пластилин».</w:t>
      </w:r>
    </w:p>
    <w:p w:rsidR="00F13C8B" w:rsidRDefault="00F13C8B" w:rsidP="00F13C8B">
      <w:pPr>
        <w:shd w:val="clear" w:color="auto" w:fill="FFFFFF"/>
        <w:ind w:firstLine="708"/>
        <w:jc w:val="both"/>
      </w:pPr>
      <w:r w:rsidRPr="00F13C8B">
        <w:rPr>
          <w:b/>
          <w:color w:val="000000"/>
        </w:rPr>
        <w:t xml:space="preserve">Курс  </w:t>
      </w:r>
      <w:r w:rsidRPr="00F13C8B">
        <w:rPr>
          <w:b/>
        </w:rPr>
        <w:t>«Палитра» (2класс)</w:t>
      </w:r>
      <w:r>
        <w:rPr>
          <w:color w:val="000000"/>
        </w:rPr>
        <w:t xml:space="preserve"> - </w:t>
      </w:r>
      <w:r w:rsidRPr="00ED6DFA">
        <w:t>способствуют 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</w:t>
      </w:r>
      <w:r>
        <w:t>.</w:t>
      </w:r>
      <w:r w:rsidRPr="00132CED">
        <w:t xml:space="preserve">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156F39" w:rsidRDefault="00156F39" w:rsidP="00F13C8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30505" w:rsidRPr="00327C23">
        <w:rPr>
          <w:b/>
        </w:rPr>
        <w:t>Цель программы</w:t>
      </w:r>
      <w:r w:rsidR="00730505" w:rsidRPr="00327C23">
        <w:t xml:space="preserve"> </w:t>
      </w:r>
      <w:r w:rsidR="00730505">
        <w:rPr>
          <w:b/>
          <w:sz w:val="22"/>
          <w:szCs w:val="22"/>
        </w:rPr>
        <w:t>«Волшебный пластилин»</w:t>
      </w:r>
      <w:r w:rsidR="00730505" w:rsidRPr="00730505">
        <w:rPr>
          <w:b/>
        </w:rPr>
        <w:t xml:space="preserve"> </w:t>
      </w:r>
      <w:r w:rsidR="00730505" w:rsidRPr="00327C23">
        <w:t>– развитие творческих и коммуникативных способностей ребенка посредством самовыражения через изготовление изделий из соленого теста и пластилина</w:t>
      </w:r>
      <w:r w:rsidR="00730505">
        <w:t>.</w:t>
      </w:r>
    </w:p>
    <w:p w:rsidR="00F13C8B" w:rsidRPr="00132CED" w:rsidRDefault="00F13C8B" w:rsidP="00730505">
      <w:pPr>
        <w:ind w:firstLine="708"/>
        <w:jc w:val="both"/>
      </w:pPr>
      <w:r w:rsidRPr="004E096F">
        <w:rPr>
          <w:b/>
          <w:sz w:val="22"/>
          <w:szCs w:val="22"/>
        </w:rPr>
        <w:t>Физкультурно-спортивное</w:t>
      </w:r>
      <w:r>
        <w:rPr>
          <w:b/>
          <w:sz w:val="22"/>
          <w:szCs w:val="22"/>
        </w:rPr>
        <w:t xml:space="preserve"> направление представлен курсом </w:t>
      </w:r>
      <w:r w:rsidRPr="00F13C8B">
        <w:rPr>
          <w:b/>
          <w:sz w:val="22"/>
          <w:szCs w:val="22"/>
        </w:rPr>
        <w:t xml:space="preserve"> </w:t>
      </w:r>
      <w:r w:rsidR="00156F39">
        <w:rPr>
          <w:b/>
          <w:sz w:val="22"/>
          <w:szCs w:val="22"/>
        </w:rPr>
        <w:t>«</w:t>
      </w:r>
      <w:r w:rsidRPr="004E096F">
        <w:rPr>
          <w:b/>
          <w:sz w:val="22"/>
          <w:szCs w:val="22"/>
        </w:rPr>
        <w:t>Будь здоров!</w:t>
      </w:r>
      <w:r w:rsidR="00156F39">
        <w:rPr>
          <w:b/>
          <w:sz w:val="22"/>
          <w:szCs w:val="22"/>
        </w:rPr>
        <w:t>» (2класс).</w:t>
      </w:r>
      <w:r w:rsidR="00156F39">
        <w:t xml:space="preserve">   Программа внеурочной деятельности по спортивно-оздоровительному направлению «Будь здоров!» носит комплексный характер, что отражено  в </w:t>
      </w:r>
      <w:proofErr w:type="spellStart"/>
      <w:r w:rsidR="00156F39">
        <w:t>межпредметных</w:t>
      </w:r>
      <w:proofErr w:type="spellEnd"/>
      <w:r w:rsidR="00156F39">
        <w:t xml:space="preserve"> связях с такими учебными дисциплинами как:  литературное чтение,  окружающий мир,  технология,  изобразительное искусство, физическая культура, музыка</w:t>
      </w:r>
      <w:r w:rsidR="00730505">
        <w:t>.</w:t>
      </w:r>
    </w:p>
    <w:p w:rsidR="00131493" w:rsidRDefault="00730505" w:rsidP="00131493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ab/>
      </w:r>
      <w:proofErr w:type="spellStart"/>
      <w:r w:rsidR="00131493">
        <w:rPr>
          <w:rFonts w:eastAsia="Calibri"/>
          <w:b/>
          <w:lang w:eastAsia="en-US"/>
        </w:rPr>
        <w:t>Общеинтеллектуальное</w:t>
      </w:r>
      <w:proofErr w:type="spellEnd"/>
      <w:r w:rsidR="00131493" w:rsidRPr="003C0711">
        <w:rPr>
          <w:rFonts w:eastAsia="Calibri"/>
          <w:b/>
          <w:lang w:eastAsia="en-US"/>
        </w:rPr>
        <w:t xml:space="preserve"> направление</w:t>
      </w:r>
      <w:r w:rsidR="00131493" w:rsidRPr="003C0711">
        <w:rPr>
          <w:rFonts w:eastAsia="Calibri"/>
          <w:lang w:eastAsia="en-US"/>
        </w:rPr>
        <w:t xml:space="preserve"> </w:t>
      </w:r>
      <w:proofErr w:type="gramStart"/>
      <w:r w:rsidR="00131493" w:rsidRPr="003C0711">
        <w:rPr>
          <w:rFonts w:eastAsia="Calibri"/>
          <w:lang w:eastAsia="en-US"/>
        </w:rPr>
        <w:t>представлен</w:t>
      </w:r>
      <w:proofErr w:type="gramEnd"/>
      <w:r w:rsidR="00131493" w:rsidRPr="003C0711">
        <w:rPr>
          <w:rFonts w:eastAsia="Calibri"/>
          <w:lang w:eastAsia="en-US"/>
        </w:rPr>
        <w:t xml:space="preserve"> курсом</w:t>
      </w:r>
      <w:r w:rsidR="00131493" w:rsidRPr="003C0711">
        <w:rPr>
          <w:rFonts w:eastAsia="Calibri"/>
          <w:b/>
          <w:lang w:eastAsia="en-US"/>
        </w:rPr>
        <w:t xml:space="preserve"> </w:t>
      </w:r>
      <w:r w:rsidR="00131493" w:rsidRPr="003C0711">
        <w:rPr>
          <w:rFonts w:eastAsia="Calibri"/>
          <w:lang w:eastAsia="en-US"/>
        </w:rPr>
        <w:t>«</w:t>
      </w:r>
      <w:r w:rsidR="00131493" w:rsidRPr="003C0711">
        <w:rPr>
          <w:rFonts w:eastAsia="Calibri"/>
          <w:b/>
          <w:lang w:eastAsia="en-US"/>
        </w:rPr>
        <w:t>Шахматы»</w:t>
      </w:r>
      <w:r w:rsidR="00131493">
        <w:rPr>
          <w:b/>
        </w:rPr>
        <w:t xml:space="preserve"> (3-</w:t>
      </w:r>
      <w:r w:rsidR="00131493" w:rsidRPr="003C0711">
        <w:rPr>
          <w:b/>
        </w:rPr>
        <w:t>4классы)</w:t>
      </w:r>
      <w:r w:rsidR="00131493" w:rsidRPr="003C0711">
        <w:rPr>
          <w:rFonts w:eastAsia="Calibri"/>
          <w:b/>
          <w:lang w:eastAsia="en-US"/>
        </w:rPr>
        <w:t xml:space="preserve">. </w:t>
      </w:r>
      <w:r w:rsidR="00131493" w:rsidRPr="003C0711">
        <w:rPr>
          <w:rFonts w:eastAsia="Calibri"/>
          <w:lang w:eastAsia="en-US"/>
        </w:rPr>
        <w:t>Основной целью</w:t>
      </w:r>
      <w:r w:rsidR="00131493">
        <w:rPr>
          <w:rFonts w:eastAsia="Calibri"/>
          <w:lang w:eastAsia="en-US"/>
        </w:rPr>
        <w:t xml:space="preserve"> курса </w:t>
      </w:r>
      <w:r w:rsidR="00131493" w:rsidRPr="006D106C">
        <w:rPr>
          <w:rFonts w:eastAsia="Calibri"/>
          <w:b/>
          <w:lang w:eastAsia="en-US"/>
        </w:rPr>
        <w:t>«Шахматы»</w:t>
      </w:r>
      <w:r w:rsidR="00131493" w:rsidRPr="003C0711">
        <w:rPr>
          <w:rFonts w:eastAsia="Calibri"/>
          <w:lang w:eastAsia="en-US"/>
        </w:rPr>
        <w:t xml:space="preserve"> содействовать развитию интеллектуальных способностей и творчества детей, готовить спортсменов высокой квалификации для участия в соревнованиях различного ранга.</w:t>
      </w:r>
    </w:p>
    <w:p w:rsidR="00131493" w:rsidRPr="003C0711" w:rsidRDefault="00131493" w:rsidP="00730505">
      <w:pPr>
        <w:tabs>
          <w:tab w:val="num" w:pos="-120"/>
          <w:tab w:val="num" w:pos="0"/>
        </w:tabs>
        <w:ind w:right="175"/>
        <w:contextualSpacing/>
        <w:jc w:val="both"/>
      </w:pPr>
      <w:r>
        <w:rPr>
          <w:rFonts w:eastAsia="Calibri"/>
          <w:i/>
          <w:lang w:eastAsia="en-US"/>
        </w:rPr>
        <w:tab/>
      </w:r>
      <w:r w:rsidRPr="003C0711">
        <w:rPr>
          <w:rFonts w:eastAsia="Calibri"/>
          <w:i/>
          <w:lang w:eastAsia="en-US"/>
        </w:rPr>
        <w:t xml:space="preserve">  </w:t>
      </w:r>
      <w:r w:rsidR="00B8318D">
        <w:t>Учебный план на 2021</w:t>
      </w:r>
      <w:r>
        <w:t>-202</w:t>
      </w:r>
      <w:r w:rsidR="00B8318D">
        <w:t>2</w:t>
      </w:r>
      <w:r w:rsidRPr="003C0711">
        <w:t xml:space="preserve"> учебный год</w:t>
      </w:r>
      <w:r w:rsidRPr="003C0711">
        <w:rPr>
          <w:iCs/>
        </w:rPr>
        <w:t xml:space="preserve"> рассмотрен и рекомендован</w:t>
      </w:r>
      <w:r w:rsidRPr="003C0711">
        <w:t xml:space="preserve"> </w:t>
      </w:r>
      <w:r w:rsidRPr="003C0711">
        <w:rPr>
          <w:iCs/>
        </w:rPr>
        <w:t>к утверждению Педагогическим советом</w:t>
      </w:r>
      <w:r w:rsidRPr="003C0711">
        <w:t xml:space="preserve"> </w:t>
      </w:r>
      <w:r w:rsidRPr="003C0711">
        <w:rPr>
          <w:iCs/>
        </w:rPr>
        <w:t>протокол №</w:t>
      </w:r>
      <w:r w:rsidR="00730505">
        <w:rPr>
          <w:iCs/>
        </w:rPr>
        <w:t>1</w:t>
      </w:r>
      <w:r>
        <w:rPr>
          <w:iCs/>
        </w:rPr>
        <w:t xml:space="preserve"> </w:t>
      </w:r>
      <w:r w:rsidRPr="003C0711">
        <w:rPr>
          <w:iCs/>
        </w:rPr>
        <w:t>от</w:t>
      </w:r>
      <w:r>
        <w:rPr>
          <w:iCs/>
        </w:rPr>
        <w:t xml:space="preserve"> </w:t>
      </w:r>
      <w:r w:rsidR="006F2490">
        <w:rPr>
          <w:iCs/>
        </w:rPr>
        <w:t>2</w:t>
      </w:r>
      <w:r w:rsidR="00730505">
        <w:rPr>
          <w:iCs/>
        </w:rPr>
        <w:t>7</w:t>
      </w:r>
      <w:r>
        <w:rPr>
          <w:iCs/>
        </w:rPr>
        <w:t>.0</w:t>
      </w:r>
      <w:r w:rsidR="00730505">
        <w:rPr>
          <w:iCs/>
        </w:rPr>
        <w:t>8</w:t>
      </w:r>
      <w:r>
        <w:rPr>
          <w:iCs/>
        </w:rPr>
        <w:t>.20</w:t>
      </w:r>
      <w:r w:rsidR="006F2490">
        <w:rPr>
          <w:iCs/>
        </w:rPr>
        <w:t>2</w:t>
      </w:r>
      <w:r w:rsidR="00B8318D">
        <w:rPr>
          <w:iCs/>
        </w:rPr>
        <w:t>1</w:t>
      </w:r>
      <w:r w:rsidRPr="003C0711">
        <w:rPr>
          <w:iCs/>
        </w:rPr>
        <w:t xml:space="preserve">г. </w:t>
      </w:r>
      <w:r w:rsidRPr="003C0711">
        <w:t>Утвержден приказом директора МБОУ «</w:t>
      </w:r>
      <w:proofErr w:type="spellStart"/>
      <w:r w:rsidRPr="003C0711">
        <w:t>Ведерниковская</w:t>
      </w:r>
      <w:proofErr w:type="spellEnd"/>
      <w:r w:rsidRPr="003C0711">
        <w:t xml:space="preserve"> ООШ» №</w:t>
      </w:r>
      <w:r w:rsidR="00730505">
        <w:t xml:space="preserve">   </w:t>
      </w:r>
      <w:r w:rsidR="00207AB9">
        <w:t xml:space="preserve">   от 2</w:t>
      </w:r>
      <w:r w:rsidR="00730505">
        <w:t>7</w:t>
      </w:r>
      <w:r w:rsidR="00810736">
        <w:t>.0</w:t>
      </w:r>
      <w:r w:rsidR="00730505">
        <w:t>8</w:t>
      </w:r>
      <w:r w:rsidR="00810736">
        <w:t>.</w:t>
      </w:r>
      <w:r w:rsidR="006F2490">
        <w:t>202</w:t>
      </w:r>
      <w:r w:rsidR="00B8318D">
        <w:t>1</w:t>
      </w:r>
      <w:r w:rsidRPr="003C0711">
        <w:t>г.</w:t>
      </w:r>
    </w:p>
    <w:p w:rsidR="00131493" w:rsidRPr="003C0711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contextualSpacing/>
        <w:jc w:val="both"/>
        <w:textAlignment w:val="baseline"/>
        <w:rPr>
          <w:rFonts w:eastAsia="Calibri"/>
          <w:szCs w:val="22"/>
          <w:lang w:eastAsia="en-US"/>
        </w:rPr>
      </w:pPr>
      <w:r w:rsidRPr="003C0711">
        <w:rPr>
          <w:rFonts w:eastAsia="Calibri"/>
          <w:i/>
          <w:lang w:eastAsia="en-US"/>
        </w:rPr>
        <w:t xml:space="preserve">                </w:t>
      </w:r>
    </w:p>
    <w:p w:rsidR="00131493" w:rsidRPr="003C0711" w:rsidRDefault="00131493" w:rsidP="00131493">
      <w:pPr>
        <w:ind w:left="709"/>
        <w:jc w:val="both"/>
      </w:pPr>
      <w:r w:rsidRPr="003C0711">
        <w:t xml:space="preserve">Директор МБОУ «Ведерниковская ООШ»: </w:t>
      </w:r>
      <w:r w:rsidRPr="003C0711">
        <w:tab/>
        <w:t>________Т.А. Антоненко</w:t>
      </w:r>
      <w:r w:rsidR="003B5240" w:rsidRPr="003B5240">
        <w:rPr>
          <w:noProof/>
          <w:sz w:val="20"/>
        </w:rPr>
        <w:pict>
          <v:line id="_x0000_s1026" style="position:absolute;left:0;text-align:left;z-index:251657216;mso-position-horizontal-relative:text;mso-position-vertical-relative:text" from="4in,27pt" to="4in,27pt"/>
        </w:pict>
      </w:r>
    </w:p>
    <w:p w:rsidR="00131493" w:rsidRPr="003C0711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131493" w:rsidRPr="003C0711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131493" w:rsidRPr="003C0711" w:rsidRDefault="00131493" w:rsidP="00131493">
      <w:pPr>
        <w:ind w:left="567"/>
        <w:rPr>
          <w:sz w:val="20"/>
          <w:szCs w:val="20"/>
        </w:rPr>
      </w:pPr>
      <w:r w:rsidRPr="003C0711">
        <w:rPr>
          <w:sz w:val="20"/>
          <w:szCs w:val="20"/>
        </w:rPr>
        <w:t>Исполнитель</w:t>
      </w:r>
    </w:p>
    <w:p w:rsidR="00131493" w:rsidRPr="003C0711" w:rsidRDefault="00131493" w:rsidP="0013149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заместитель директора школы </w:t>
      </w:r>
    </w:p>
    <w:p w:rsidR="00131493" w:rsidRPr="003C0711" w:rsidRDefault="00131493" w:rsidP="0013149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по УВР Исхакова Р.Р.</w:t>
      </w: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CC681B" w:rsidRPr="00536AC3" w:rsidRDefault="00CC681B" w:rsidP="00CC681B">
      <w:pPr>
        <w:jc w:val="right"/>
      </w:pPr>
      <w:r w:rsidRPr="00536AC3">
        <w:lastRenderedPageBreak/>
        <w:t>УТВЕРЖДАЮ</w:t>
      </w:r>
    </w:p>
    <w:p w:rsidR="00CC681B" w:rsidRPr="00536AC3" w:rsidRDefault="00CC681B" w:rsidP="00CC681B">
      <w:pPr>
        <w:jc w:val="right"/>
      </w:pPr>
      <w:r w:rsidRPr="00536AC3">
        <w:t>Директор МБОУ «Ведерниковская ООШ»:</w:t>
      </w:r>
    </w:p>
    <w:p w:rsidR="00CC681B" w:rsidRPr="00536AC3" w:rsidRDefault="00CC681B" w:rsidP="00CC681B">
      <w:pPr>
        <w:jc w:val="right"/>
      </w:pPr>
      <w:r w:rsidRPr="00536AC3">
        <w:t>______Т.А. Антоненко</w:t>
      </w:r>
    </w:p>
    <w:p w:rsidR="00880B22" w:rsidRPr="00536AC3" w:rsidRDefault="00880B22" w:rsidP="00880B22">
      <w:pPr>
        <w:jc w:val="right"/>
      </w:pPr>
      <w:r w:rsidRPr="00536AC3">
        <w:t xml:space="preserve">Приказ </w:t>
      </w:r>
      <w:r>
        <w:t xml:space="preserve">№ </w:t>
      </w:r>
      <w:r w:rsidR="00905093">
        <w:t xml:space="preserve">92 </w:t>
      </w:r>
      <w:r w:rsidR="008A34D6">
        <w:t>от</w:t>
      </w:r>
      <w:r w:rsidR="00207AB9">
        <w:t xml:space="preserve"> 2</w:t>
      </w:r>
      <w:r w:rsidR="00905093">
        <w:t>7</w:t>
      </w:r>
      <w:r w:rsidR="00C5781F">
        <w:t>.0</w:t>
      </w:r>
      <w:r w:rsidR="00905093">
        <w:t>8</w:t>
      </w:r>
      <w:r>
        <w:t>.</w:t>
      </w:r>
      <w:r w:rsidRPr="00536AC3">
        <w:t>20</w:t>
      </w:r>
      <w:r w:rsidR="008A34D6">
        <w:t>2</w:t>
      </w:r>
      <w:r w:rsidR="00DB17D3">
        <w:t>1</w:t>
      </w:r>
      <w:r w:rsidRPr="00536AC3">
        <w:t>г.</w:t>
      </w:r>
    </w:p>
    <w:p w:rsidR="00CC681B" w:rsidRPr="008E48E5" w:rsidRDefault="00CC681B" w:rsidP="00CC681B">
      <w:pPr>
        <w:jc w:val="right"/>
      </w:pPr>
    </w:p>
    <w:p w:rsidR="00CC681B" w:rsidRPr="00715CCD" w:rsidRDefault="00CC681B" w:rsidP="00CC6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C681B" w:rsidRPr="00715CCD" w:rsidRDefault="00CC681B" w:rsidP="00CC681B">
      <w:pPr>
        <w:jc w:val="center"/>
        <w:rPr>
          <w:b/>
          <w:sz w:val="28"/>
          <w:szCs w:val="28"/>
        </w:rPr>
      </w:pPr>
      <w:r w:rsidRPr="00715CCD">
        <w:rPr>
          <w:b/>
          <w:sz w:val="28"/>
          <w:szCs w:val="28"/>
        </w:rPr>
        <w:t xml:space="preserve">внеурочной деятельности обучающихся </w:t>
      </w:r>
      <w:r>
        <w:rPr>
          <w:b/>
          <w:sz w:val="28"/>
          <w:szCs w:val="28"/>
        </w:rPr>
        <w:t>5</w:t>
      </w:r>
      <w:r w:rsidR="00D3264D">
        <w:rPr>
          <w:b/>
          <w:sz w:val="28"/>
          <w:szCs w:val="28"/>
        </w:rPr>
        <w:t>-</w:t>
      </w:r>
      <w:r w:rsidR="00880B2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</w:t>
      </w:r>
      <w:r w:rsidR="00D3264D">
        <w:rPr>
          <w:b/>
          <w:sz w:val="28"/>
          <w:szCs w:val="28"/>
        </w:rPr>
        <w:t>ов</w:t>
      </w:r>
    </w:p>
    <w:p w:rsidR="00CC681B" w:rsidRDefault="003568CD" w:rsidP="00CC6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«</w:t>
      </w:r>
      <w:proofErr w:type="spellStart"/>
      <w:r>
        <w:rPr>
          <w:b/>
          <w:sz w:val="28"/>
          <w:szCs w:val="28"/>
        </w:rPr>
        <w:t>Ведерниковская</w:t>
      </w:r>
      <w:proofErr w:type="spellEnd"/>
      <w:r>
        <w:rPr>
          <w:b/>
          <w:sz w:val="28"/>
          <w:szCs w:val="28"/>
        </w:rPr>
        <w:t xml:space="preserve"> ООШ»  202</w:t>
      </w:r>
      <w:r w:rsidR="00DB17D3">
        <w:rPr>
          <w:b/>
          <w:sz w:val="28"/>
          <w:szCs w:val="28"/>
        </w:rPr>
        <w:t>1</w:t>
      </w:r>
      <w:r w:rsidR="00880B22">
        <w:rPr>
          <w:b/>
          <w:sz w:val="28"/>
          <w:szCs w:val="28"/>
        </w:rPr>
        <w:t>-202</w:t>
      </w:r>
      <w:r w:rsidR="00DB17D3">
        <w:rPr>
          <w:b/>
          <w:sz w:val="28"/>
          <w:szCs w:val="28"/>
        </w:rPr>
        <w:t>2</w:t>
      </w:r>
      <w:r w:rsidR="00CC681B" w:rsidRPr="00715CCD">
        <w:rPr>
          <w:b/>
          <w:sz w:val="28"/>
          <w:szCs w:val="28"/>
        </w:rPr>
        <w:t xml:space="preserve"> учебный год.</w:t>
      </w:r>
    </w:p>
    <w:p w:rsidR="00905093" w:rsidRDefault="00905093" w:rsidP="00CC681B">
      <w:pPr>
        <w:jc w:val="center"/>
        <w:rPr>
          <w:b/>
          <w:sz w:val="28"/>
          <w:szCs w:val="28"/>
        </w:rPr>
      </w:pPr>
    </w:p>
    <w:tbl>
      <w:tblPr>
        <w:tblW w:w="106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1888"/>
        <w:gridCol w:w="1631"/>
        <w:gridCol w:w="811"/>
        <w:gridCol w:w="868"/>
        <w:gridCol w:w="836"/>
        <w:gridCol w:w="820"/>
        <w:gridCol w:w="838"/>
      </w:tblGrid>
      <w:tr w:rsidR="00DB17D3" w:rsidRPr="00A81961" w:rsidTr="00DB17D3">
        <w:trPr>
          <w:trHeight w:val="81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Направл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Назв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Руководител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5 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Default="00DB17D3" w:rsidP="00DB17D3">
            <w:pPr>
              <w:jc w:val="center"/>
            </w:pPr>
            <w:r w:rsidRPr="00A81961">
              <w:t>6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Default="00DB17D3" w:rsidP="00DB17D3">
            <w:pPr>
              <w:jc w:val="center"/>
            </w:pPr>
            <w:r w:rsidRPr="00A81961">
              <w:t>7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Default="00DB17D3" w:rsidP="00DB17D3">
            <w:pPr>
              <w:jc w:val="center"/>
            </w:pPr>
            <w:r w:rsidRPr="00A81961">
              <w:t>8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9 класс (кол-во час)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r w:rsidRPr="00A81961">
              <w:t>Духовно-нравственно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 xml:space="preserve">История донского казачеств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Булатова С.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-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D3" w:rsidRPr="00A81961" w:rsidRDefault="00DB17D3" w:rsidP="00DB17D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 w:rsidRPr="00A81961">
              <w:t>Православная культура</w:t>
            </w:r>
          </w:p>
          <w:p w:rsidR="00DB17D3" w:rsidRPr="00A81961" w:rsidRDefault="00DB17D3" w:rsidP="00DB17D3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Булатова С.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 w:rsidRPr="00A81961"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 w:rsidRPr="00A81961"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 w:rsidRPr="00A81961"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1/34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D3" w:rsidRPr="00A81961" w:rsidRDefault="00DB17D3" w:rsidP="00833233">
            <w:r>
              <w:t>Социально</w:t>
            </w:r>
            <w:r w:rsidR="00833233">
              <w:t>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>
              <w:t>Практическое обществозн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Булатова С.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1/34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7D3" w:rsidRDefault="00DB17D3" w:rsidP="00DB17D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Литература Д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proofErr w:type="spellStart"/>
            <w:r>
              <w:t>Апрыщенко</w:t>
            </w:r>
            <w:proofErr w:type="spellEnd"/>
            <w:r>
              <w:t xml:space="preserve"> Т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-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7D3" w:rsidRDefault="00DB17D3" w:rsidP="00DB17D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 xml:space="preserve">Литература Дон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proofErr w:type="spellStart"/>
            <w:r>
              <w:t>Бенда</w:t>
            </w:r>
            <w:proofErr w:type="spellEnd"/>
            <w:r>
              <w:t xml:space="preserve"> Л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4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7D3" w:rsidRDefault="00DB17D3" w:rsidP="00DB17D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3F40DA" w:rsidRDefault="00DB17D3" w:rsidP="00DB17D3">
            <w:pPr>
              <w:jc w:val="center"/>
            </w:pPr>
            <w:r w:rsidRPr="003F40DA">
              <w:t>Мой ми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Николаева Н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-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D3" w:rsidRDefault="00DB17D3" w:rsidP="00DB17D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 w:rsidRPr="00EF0EAF">
              <w:t>Занимательный английск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proofErr w:type="spellStart"/>
            <w:r>
              <w:t>Вихт</w:t>
            </w:r>
            <w:proofErr w:type="spellEnd"/>
            <w:r>
              <w:t xml:space="preserve"> Е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Default="00DB17D3" w:rsidP="00DB17D3">
            <w:pPr>
              <w:jc w:val="center"/>
            </w:pPr>
            <w:r>
              <w:t>-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roofErr w:type="spellStart"/>
            <w:r w:rsidRPr="00A81961">
              <w:t>Общеинтеллектуально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 w:rsidRPr="00A81961">
              <w:t>Шахматы</w:t>
            </w:r>
          </w:p>
          <w:p w:rsidR="00DB17D3" w:rsidRPr="00A81961" w:rsidRDefault="00DB17D3" w:rsidP="00DB17D3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Рогачев А.Н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-</w:t>
            </w:r>
          </w:p>
        </w:tc>
      </w:tr>
      <w:tr w:rsidR="00DB17D3" w:rsidRPr="00A81961" w:rsidTr="00DB17D3">
        <w:trPr>
          <w:trHeight w:val="432"/>
          <w:jc w:val="center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Решение задач по математик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 xml:space="preserve"> Смагина М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1/34</w:t>
            </w:r>
          </w:p>
        </w:tc>
      </w:tr>
      <w:tr w:rsidR="00DB17D3" w:rsidRPr="00A81961" w:rsidTr="00DB17D3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D3" w:rsidRPr="00A81961" w:rsidRDefault="00DB17D3" w:rsidP="00DB17D3">
            <w:pPr>
              <w:rPr>
                <w:rFonts w:eastAsia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4/1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4/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4/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4/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3" w:rsidRPr="00A81961" w:rsidRDefault="00DB17D3" w:rsidP="00DB17D3">
            <w:pPr>
              <w:jc w:val="center"/>
            </w:pPr>
            <w:r>
              <w:t>4/136</w:t>
            </w:r>
          </w:p>
        </w:tc>
      </w:tr>
    </w:tbl>
    <w:p w:rsidR="004D0A7A" w:rsidRDefault="004D0A7A" w:rsidP="00CC681B">
      <w:pPr>
        <w:jc w:val="center"/>
        <w:rPr>
          <w:b/>
          <w:sz w:val="28"/>
          <w:szCs w:val="28"/>
        </w:rPr>
      </w:pPr>
    </w:p>
    <w:p w:rsidR="004D0A7A" w:rsidRDefault="004D0A7A" w:rsidP="00CC681B">
      <w:pPr>
        <w:jc w:val="center"/>
        <w:rPr>
          <w:b/>
          <w:sz w:val="28"/>
          <w:szCs w:val="28"/>
        </w:rPr>
      </w:pPr>
    </w:p>
    <w:p w:rsidR="00CC681B" w:rsidRDefault="00CC681B" w:rsidP="00CC681B">
      <w:pPr>
        <w:jc w:val="center"/>
        <w:rPr>
          <w:b/>
        </w:rPr>
      </w:pPr>
    </w:p>
    <w:p w:rsidR="00131493" w:rsidRDefault="00131493" w:rsidP="00D10469">
      <w:pPr>
        <w:jc w:val="right"/>
      </w:pPr>
    </w:p>
    <w:p w:rsidR="00131493" w:rsidRPr="00131493" w:rsidRDefault="00131493" w:rsidP="00131493"/>
    <w:p w:rsidR="00131493" w:rsidRPr="00131493" w:rsidRDefault="00131493" w:rsidP="00131493"/>
    <w:p w:rsidR="00131493" w:rsidRPr="00131493" w:rsidRDefault="00131493" w:rsidP="00131493"/>
    <w:p w:rsidR="00131493" w:rsidRPr="00131493" w:rsidRDefault="00131493" w:rsidP="00131493"/>
    <w:p w:rsidR="00131493" w:rsidRDefault="00131493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Pr="00131493" w:rsidRDefault="00C5781F" w:rsidP="00131493"/>
    <w:p w:rsidR="00131493" w:rsidRPr="00131493" w:rsidRDefault="00131493" w:rsidP="00131493"/>
    <w:p w:rsidR="00131493" w:rsidRDefault="00131493" w:rsidP="00131493"/>
    <w:p w:rsidR="00833233" w:rsidRPr="00131493" w:rsidRDefault="00833233" w:rsidP="00131493"/>
    <w:p w:rsidR="00131493" w:rsidRPr="00131493" w:rsidRDefault="00131493" w:rsidP="00131493"/>
    <w:p w:rsidR="00131493" w:rsidRPr="00131493" w:rsidRDefault="00131493" w:rsidP="00131493">
      <w:pPr>
        <w:jc w:val="center"/>
        <w:rPr>
          <w:b/>
        </w:rPr>
      </w:pPr>
      <w:r>
        <w:lastRenderedPageBreak/>
        <w:tab/>
      </w:r>
      <w:r w:rsidRPr="00131493">
        <w:rPr>
          <w:b/>
        </w:rPr>
        <w:t xml:space="preserve">Пояснительная записка </w:t>
      </w:r>
    </w:p>
    <w:p w:rsidR="00131493" w:rsidRDefault="00131493" w:rsidP="00131493">
      <w:pPr>
        <w:jc w:val="center"/>
        <w:rPr>
          <w:b/>
        </w:rPr>
      </w:pPr>
      <w:r w:rsidRPr="00131493">
        <w:rPr>
          <w:b/>
        </w:rPr>
        <w:t>к плану внеур</w:t>
      </w:r>
      <w:r>
        <w:rPr>
          <w:b/>
        </w:rPr>
        <w:t xml:space="preserve">очной деятель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5-9</w:t>
      </w:r>
      <w:r w:rsidRPr="00131493">
        <w:rPr>
          <w:b/>
        </w:rPr>
        <w:t>классов</w:t>
      </w:r>
    </w:p>
    <w:p w:rsidR="00131493" w:rsidRPr="00131493" w:rsidRDefault="00131493" w:rsidP="00131493">
      <w:pPr>
        <w:tabs>
          <w:tab w:val="num" w:pos="-120"/>
          <w:tab w:val="num" w:pos="540"/>
          <w:tab w:val="left" w:pos="960"/>
        </w:tabs>
        <w:ind w:left="720" w:right="175"/>
        <w:contextualSpacing/>
        <w:jc w:val="both"/>
        <w:rPr>
          <w:rFonts w:eastAsia="Calibri"/>
          <w:b/>
          <w:lang w:eastAsia="en-US"/>
        </w:rPr>
      </w:pPr>
      <w:r w:rsidRPr="00131493">
        <w:rPr>
          <w:rFonts w:eastAsia="Calibri"/>
          <w:lang w:eastAsia="en-US"/>
        </w:rPr>
        <w:t xml:space="preserve">Во </w:t>
      </w:r>
      <w:r w:rsidRPr="00131493">
        <w:rPr>
          <w:rFonts w:eastAsia="Calibri"/>
          <w:b/>
          <w:lang w:eastAsia="en-US"/>
        </w:rPr>
        <w:t>внеурочной деятельности</w:t>
      </w:r>
      <w:r w:rsidRPr="00131493">
        <w:rPr>
          <w:rFonts w:eastAsia="Calibri"/>
          <w:lang w:eastAsia="en-US"/>
        </w:rPr>
        <w:t xml:space="preserve"> реализуются следующие </w:t>
      </w:r>
      <w:r w:rsidRPr="00131493">
        <w:rPr>
          <w:rFonts w:eastAsia="Calibri"/>
          <w:b/>
          <w:lang w:eastAsia="en-US"/>
        </w:rPr>
        <w:t>направления:</w:t>
      </w:r>
    </w:p>
    <w:p w:rsidR="00131493" w:rsidRP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 w:rsidRPr="00131493">
        <w:rPr>
          <w:rFonts w:eastAsia="Calibri"/>
          <w:i/>
          <w:lang w:eastAsia="en-US"/>
        </w:rPr>
        <w:t>- духовно-нравственное;</w:t>
      </w:r>
    </w:p>
    <w:p w:rsidR="00131493" w:rsidRP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 w:rsidRPr="00131493">
        <w:rPr>
          <w:rFonts w:eastAsia="Calibri"/>
          <w:i/>
          <w:lang w:eastAsia="en-US"/>
        </w:rPr>
        <w:t xml:space="preserve">- </w:t>
      </w:r>
      <w:proofErr w:type="spellStart"/>
      <w:r w:rsidRPr="00131493">
        <w:rPr>
          <w:rFonts w:eastAsia="Calibri"/>
          <w:i/>
          <w:lang w:eastAsia="en-US"/>
        </w:rPr>
        <w:t>общеинтеллектуальное</w:t>
      </w:r>
      <w:proofErr w:type="spellEnd"/>
      <w:r w:rsidRPr="00131493">
        <w:rPr>
          <w:rFonts w:eastAsia="Calibri"/>
          <w:i/>
          <w:lang w:eastAsia="en-US"/>
        </w:rPr>
        <w:t>;</w:t>
      </w:r>
    </w:p>
    <w:p w:rsidR="00131493" w:rsidRP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социально</w:t>
      </w:r>
      <w:r w:rsidR="00833233">
        <w:rPr>
          <w:rFonts w:eastAsia="Calibri"/>
          <w:i/>
          <w:lang w:eastAsia="en-US"/>
        </w:rPr>
        <w:t>е</w:t>
      </w:r>
      <w:r w:rsidRPr="00131493">
        <w:rPr>
          <w:rFonts w:eastAsia="Calibri"/>
          <w:i/>
          <w:lang w:eastAsia="en-US"/>
        </w:rPr>
        <w:t>.</w:t>
      </w:r>
    </w:p>
    <w:p w:rsid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lang w:eastAsia="en-US"/>
        </w:rPr>
      </w:pPr>
      <w:r w:rsidRPr="00131493">
        <w:rPr>
          <w:rFonts w:eastAsia="Calibri"/>
          <w:bCs/>
          <w:lang w:eastAsia="en-US"/>
        </w:rPr>
        <w:t>В</w:t>
      </w:r>
      <w:r w:rsidRPr="00131493">
        <w:rPr>
          <w:rFonts w:eastAsia="Calibri"/>
          <w:lang w:eastAsia="en-US"/>
        </w:rPr>
        <w:t xml:space="preserve"> соответствии с требованиями Федеральных государственных образовательных стандартов основного общего образования, с учетом пожеланий родителей и </w:t>
      </w:r>
      <w:proofErr w:type="gramStart"/>
      <w:r w:rsidRPr="00131493">
        <w:rPr>
          <w:rFonts w:eastAsia="Calibri"/>
          <w:lang w:eastAsia="en-US"/>
        </w:rPr>
        <w:t>интересов, обучающихся</w:t>
      </w:r>
      <w:r w:rsidRPr="00131493">
        <w:rPr>
          <w:rFonts w:eastAsia="Calibri"/>
          <w:b/>
          <w:bCs/>
          <w:lang w:eastAsia="en-US"/>
        </w:rPr>
        <w:t xml:space="preserve"> внеурочная деятельность </w:t>
      </w:r>
      <w:r w:rsidRPr="00131493">
        <w:rPr>
          <w:rFonts w:eastAsia="Calibri"/>
          <w:lang w:eastAsia="en-US"/>
        </w:rPr>
        <w:t>представлена</w:t>
      </w:r>
      <w:proofErr w:type="gramEnd"/>
      <w:r w:rsidRPr="00131493">
        <w:rPr>
          <w:rFonts w:eastAsia="Calibri"/>
          <w:lang w:eastAsia="en-US"/>
        </w:rPr>
        <w:t xml:space="preserve">   следующими курсами:</w:t>
      </w:r>
    </w:p>
    <w:tbl>
      <w:tblPr>
        <w:tblW w:w="106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1888"/>
        <w:gridCol w:w="1631"/>
        <w:gridCol w:w="811"/>
        <w:gridCol w:w="868"/>
        <w:gridCol w:w="836"/>
        <w:gridCol w:w="820"/>
        <w:gridCol w:w="838"/>
      </w:tblGrid>
      <w:tr w:rsidR="00905093" w:rsidRPr="00A81961" w:rsidTr="00357F21">
        <w:trPr>
          <w:trHeight w:val="81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Направл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Назв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Руководител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5 класс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(кол-во час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Default="00905093" w:rsidP="00357F21">
            <w:pPr>
              <w:jc w:val="center"/>
            </w:pPr>
            <w:r w:rsidRPr="00A81961">
              <w:t>6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класс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(кол-во ча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Default="00905093" w:rsidP="00357F21">
            <w:pPr>
              <w:jc w:val="center"/>
            </w:pPr>
            <w:r w:rsidRPr="00A81961">
              <w:t>7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класс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(кол-во час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Default="00905093" w:rsidP="00357F21">
            <w:pPr>
              <w:jc w:val="center"/>
            </w:pPr>
            <w:r w:rsidRPr="00A81961">
              <w:t>8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класс</w:t>
            </w:r>
          </w:p>
          <w:p w:rsidR="00905093" w:rsidRPr="00A81961" w:rsidRDefault="00905093" w:rsidP="00357F21">
            <w:pPr>
              <w:jc w:val="center"/>
            </w:pPr>
            <w:r w:rsidRPr="00A81961">
              <w:t>(кол-во час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9 класс (кол-во час)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r w:rsidRPr="00A81961">
              <w:t>Духовно-нравственно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 xml:space="preserve">История донского казачеств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Булатова С.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-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93" w:rsidRPr="00A81961" w:rsidRDefault="00905093" w:rsidP="00357F21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 w:rsidRPr="00A81961">
              <w:t>Православная культура</w:t>
            </w:r>
          </w:p>
          <w:p w:rsidR="00905093" w:rsidRPr="00A81961" w:rsidRDefault="00905093" w:rsidP="00357F21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Булатова С.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 w:rsidRPr="00A81961"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 w:rsidRPr="00A81961"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 w:rsidRPr="00A81961"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1/34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093" w:rsidRPr="00A81961" w:rsidRDefault="00905093" w:rsidP="00833233">
            <w:r>
              <w:t>Социально</w:t>
            </w:r>
            <w:r w:rsidR="00833233">
              <w:t>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>
              <w:t>Практическое обществозн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Булатова С.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1/34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93" w:rsidRDefault="00905093" w:rsidP="00357F21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Литература Д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proofErr w:type="spellStart"/>
            <w:r>
              <w:t>Апрыщенко</w:t>
            </w:r>
            <w:proofErr w:type="spellEnd"/>
            <w:r>
              <w:t xml:space="preserve"> Т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-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93" w:rsidRDefault="00905093" w:rsidP="00357F21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 xml:space="preserve">Литература Дон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proofErr w:type="spellStart"/>
            <w:r>
              <w:t>Бенда</w:t>
            </w:r>
            <w:proofErr w:type="spellEnd"/>
            <w:r>
              <w:t xml:space="preserve"> Л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4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93" w:rsidRDefault="00905093" w:rsidP="00357F21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3F40DA" w:rsidRDefault="00905093" w:rsidP="00357F21">
            <w:pPr>
              <w:jc w:val="center"/>
            </w:pPr>
            <w:r w:rsidRPr="003F40DA">
              <w:t>Мой ми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Николаева Н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-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93" w:rsidRDefault="00905093" w:rsidP="00357F21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 w:rsidRPr="00EF0EAF">
              <w:t>Занимательный английск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proofErr w:type="spellStart"/>
            <w:r>
              <w:t>Вихт</w:t>
            </w:r>
            <w:proofErr w:type="spellEnd"/>
            <w:r>
              <w:t xml:space="preserve"> Е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1/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Default="00905093" w:rsidP="00357F21">
            <w:pPr>
              <w:jc w:val="center"/>
            </w:pPr>
            <w:r>
              <w:t>-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roofErr w:type="spellStart"/>
            <w:r w:rsidRPr="00A81961">
              <w:t>Общеинтеллектуально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 w:rsidRPr="00A81961">
              <w:t>Шахматы</w:t>
            </w:r>
          </w:p>
          <w:p w:rsidR="00905093" w:rsidRPr="00A81961" w:rsidRDefault="00905093" w:rsidP="00357F21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Рогачев А.Н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1/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-</w:t>
            </w:r>
          </w:p>
        </w:tc>
      </w:tr>
      <w:tr w:rsidR="00905093" w:rsidRPr="00A81961" w:rsidTr="00357F21">
        <w:trPr>
          <w:trHeight w:val="432"/>
          <w:jc w:val="center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Решение задач по математик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 xml:space="preserve"> Смагина М.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1/34</w:t>
            </w:r>
          </w:p>
        </w:tc>
      </w:tr>
      <w:tr w:rsidR="00905093" w:rsidRPr="00A81961" w:rsidTr="00357F21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93" w:rsidRPr="00A81961" w:rsidRDefault="00905093" w:rsidP="00357F21">
            <w:pPr>
              <w:rPr>
                <w:rFonts w:eastAsia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93" w:rsidRPr="00A81961" w:rsidRDefault="00905093" w:rsidP="00357F21">
            <w:pPr>
              <w:jc w:val="center"/>
            </w:pPr>
            <w:r w:rsidRPr="00A81961"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4/1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4/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4/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4/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3" w:rsidRPr="00A81961" w:rsidRDefault="00905093" w:rsidP="00357F21">
            <w:pPr>
              <w:jc w:val="center"/>
            </w:pPr>
            <w:r>
              <w:t>4/136</w:t>
            </w:r>
          </w:p>
        </w:tc>
      </w:tr>
    </w:tbl>
    <w:p w:rsidR="00131493" w:rsidRP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lang w:eastAsia="en-US"/>
        </w:rPr>
      </w:pPr>
    </w:p>
    <w:p w:rsidR="007C53B7" w:rsidRPr="007C53B7" w:rsidRDefault="00131493" w:rsidP="007C53B7">
      <w:pPr>
        <w:tabs>
          <w:tab w:val="left" w:pos="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lang w:eastAsia="en-US"/>
        </w:rPr>
      </w:pPr>
      <w:r w:rsidRPr="00131493">
        <w:rPr>
          <w:rFonts w:eastAsia="Calibri"/>
          <w:lang w:eastAsia="en-US"/>
        </w:rPr>
        <w:tab/>
      </w:r>
      <w:r w:rsidR="007C53B7" w:rsidRPr="007C53B7">
        <w:rPr>
          <w:rFonts w:eastAsia="Calibri"/>
          <w:lang w:eastAsia="en-US"/>
        </w:rPr>
        <w:t xml:space="preserve">С целью формирования у учащихся образа малой Родины, для раскрытия самобытности и неповторимости своеобразия донской народной культуры. </w:t>
      </w:r>
      <w:r w:rsidR="007C53B7" w:rsidRPr="00905093">
        <w:rPr>
          <w:rFonts w:eastAsia="Calibri"/>
          <w:b/>
          <w:lang w:eastAsia="en-US"/>
        </w:rPr>
        <w:t>Духовно-нравственное направление</w:t>
      </w:r>
      <w:r w:rsidR="007C53B7" w:rsidRPr="007C53B7">
        <w:rPr>
          <w:rFonts w:eastAsia="Calibri"/>
          <w:lang w:eastAsia="en-US"/>
        </w:rPr>
        <w:t xml:space="preserve"> внеурочной деятельности представлено курсами: </w:t>
      </w:r>
      <w:r w:rsidR="007C53B7" w:rsidRPr="007C53B7">
        <w:rPr>
          <w:rFonts w:eastAsia="Calibri"/>
          <w:b/>
          <w:lang w:eastAsia="en-US"/>
        </w:rPr>
        <w:t>«Православная культура»</w:t>
      </w:r>
      <w:r w:rsidR="007C53B7" w:rsidRPr="007C53B7">
        <w:rPr>
          <w:rFonts w:eastAsia="Calibri"/>
          <w:lang w:eastAsia="en-US"/>
        </w:rPr>
        <w:t xml:space="preserve">, </w:t>
      </w:r>
      <w:r w:rsidR="007C53B7" w:rsidRPr="007C53B7">
        <w:rPr>
          <w:rFonts w:eastAsia="Calibri"/>
          <w:b/>
          <w:lang w:eastAsia="en-US"/>
        </w:rPr>
        <w:t>«История донского казачества».</w:t>
      </w:r>
    </w:p>
    <w:p w:rsidR="007C53B7" w:rsidRPr="007C53B7" w:rsidRDefault="007C53B7" w:rsidP="007C53B7">
      <w:pPr>
        <w:tabs>
          <w:tab w:val="left" w:pos="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lang w:eastAsia="en-US"/>
        </w:rPr>
      </w:pPr>
      <w:r w:rsidRPr="007C53B7">
        <w:rPr>
          <w:rFonts w:eastAsia="Calibri"/>
          <w:lang w:eastAsia="en-US"/>
        </w:rPr>
        <w:t xml:space="preserve">          Курс </w:t>
      </w:r>
      <w:r w:rsidRPr="007C53B7">
        <w:rPr>
          <w:rFonts w:eastAsia="Calibri"/>
          <w:b/>
          <w:lang w:eastAsia="en-US"/>
        </w:rPr>
        <w:t xml:space="preserve">«Православная культура» </w:t>
      </w:r>
      <w:r w:rsidRPr="007C53B7">
        <w:rPr>
          <w:rFonts w:eastAsia="Calibri"/>
          <w:lang w:eastAsia="en-US"/>
        </w:rPr>
        <w:t>разработан на основе авторской программы Л.Л. Шевченко. Воспитание строиться в соответствии с ценностями и нормами национальной культуры, в данном случае православия.</w:t>
      </w:r>
    </w:p>
    <w:p w:rsidR="007C53B7" w:rsidRPr="007C53B7" w:rsidRDefault="007C53B7" w:rsidP="007C53B7">
      <w:r w:rsidRPr="007C53B7">
        <w:tab/>
        <w:t xml:space="preserve">В основу курса </w:t>
      </w:r>
      <w:r w:rsidRPr="007C53B7">
        <w:rPr>
          <w:rFonts w:eastAsia="Calibri"/>
          <w:b/>
          <w:lang w:eastAsia="en-US"/>
        </w:rPr>
        <w:t xml:space="preserve">«История донского казачества» </w:t>
      </w:r>
      <w:r w:rsidRPr="007C53B7">
        <w:t>положен комплексный подход в изложении истории Донского края и разработан на основе регионального компонента государственного стандарта общего образования по ист</w:t>
      </w:r>
      <w:r w:rsidR="00207AB9">
        <w:t>ории (История Донского края).</w:t>
      </w:r>
      <w:r w:rsidRPr="007C53B7">
        <w:t xml:space="preserve">  Развитие  коммуникативной  компетентности  происходит  посредством  приобретения  опыта  коллективного  взаимодействия,  формирования  умения  участвовать в учебном диалоге, развития  рефлексии как  важнейшего качества, определяющего  социальную  роль  ребенка. </w:t>
      </w:r>
    </w:p>
    <w:p w:rsidR="007C53B7" w:rsidRPr="007C53B7" w:rsidRDefault="007C53B7" w:rsidP="007C53B7">
      <w:pPr>
        <w:ind w:firstLine="709"/>
        <w:jc w:val="both"/>
      </w:pPr>
      <w:r w:rsidRPr="007C53B7">
        <w:t xml:space="preserve">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</w:t>
      </w:r>
    </w:p>
    <w:p w:rsidR="007C53B7" w:rsidRPr="007C53B7" w:rsidRDefault="007C53B7" w:rsidP="007C53B7">
      <w:pPr>
        <w:jc w:val="both"/>
        <w:rPr>
          <w:b/>
          <w:sz w:val="22"/>
          <w:szCs w:val="22"/>
        </w:rPr>
      </w:pPr>
      <w:r w:rsidRPr="007C53B7">
        <w:tab/>
      </w:r>
      <w:r w:rsidRPr="007C53B7">
        <w:rPr>
          <w:b/>
        </w:rPr>
        <w:t>Социально</w:t>
      </w:r>
      <w:r w:rsidR="00833233">
        <w:rPr>
          <w:b/>
        </w:rPr>
        <w:t xml:space="preserve">е </w:t>
      </w:r>
      <w:r w:rsidRPr="007C53B7">
        <w:rPr>
          <w:b/>
        </w:rPr>
        <w:t xml:space="preserve">направление </w:t>
      </w:r>
      <w:r w:rsidRPr="007C53B7">
        <w:t>представлено к</w:t>
      </w:r>
      <w:r w:rsidRPr="007C53B7">
        <w:rPr>
          <w:bCs/>
        </w:rPr>
        <w:t xml:space="preserve">урсами: </w:t>
      </w:r>
      <w:r w:rsidRPr="007C53B7">
        <w:rPr>
          <w:rFonts w:eastAsia="Calibri"/>
          <w:b/>
          <w:lang w:eastAsia="en-US"/>
        </w:rPr>
        <w:t>«Литература Дона» (</w:t>
      </w:r>
      <w:r w:rsidR="00DB17D3">
        <w:rPr>
          <w:rFonts w:eastAsia="Calibri"/>
          <w:b/>
          <w:lang w:eastAsia="en-US"/>
        </w:rPr>
        <w:t>8</w:t>
      </w:r>
      <w:r w:rsidRPr="007C53B7">
        <w:rPr>
          <w:rFonts w:eastAsia="Calibri"/>
          <w:b/>
          <w:lang w:eastAsia="en-US"/>
        </w:rPr>
        <w:t>-9класс) и «</w:t>
      </w:r>
      <w:r w:rsidRPr="007C53B7">
        <w:rPr>
          <w:b/>
          <w:sz w:val="22"/>
          <w:szCs w:val="22"/>
        </w:rPr>
        <w:t xml:space="preserve">Практическое обществознание» </w:t>
      </w:r>
      <w:r w:rsidR="00905093">
        <w:rPr>
          <w:sz w:val="22"/>
          <w:szCs w:val="22"/>
        </w:rPr>
        <w:t>(</w:t>
      </w:r>
      <w:r w:rsidR="00DB17D3">
        <w:rPr>
          <w:b/>
          <w:sz w:val="22"/>
          <w:szCs w:val="22"/>
        </w:rPr>
        <w:t>9 класс</w:t>
      </w:r>
      <w:r w:rsidR="00905093">
        <w:rPr>
          <w:b/>
          <w:sz w:val="22"/>
          <w:szCs w:val="22"/>
        </w:rPr>
        <w:t>), «Мой мир» (5-8классы).</w:t>
      </w:r>
    </w:p>
    <w:p w:rsidR="007C53B7" w:rsidRPr="007C53B7" w:rsidRDefault="007C53B7" w:rsidP="007C53B7">
      <w:pPr>
        <w:ind w:firstLine="708"/>
        <w:jc w:val="both"/>
        <w:rPr>
          <w:rFonts w:eastAsia="Calibri"/>
          <w:lang w:eastAsia="en-US"/>
        </w:rPr>
      </w:pPr>
      <w:r w:rsidRPr="00905093">
        <w:rPr>
          <w:rFonts w:eastAsia="Calibri"/>
          <w:b/>
          <w:lang w:eastAsia="en-US"/>
        </w:rPr>
        <w:t>Целью курса «Литература Дона»</w:t>
      </w:r>
      <w:r w:rsidRPr="007C53B7">
        <w:rPr>
          <w:rFonts w:eastAsia="Calibri"/>
          <w:lang w:eastAsia="en-US"/>
        </w:rPr>
        <w:t xml:space="preserve">  является воспитание интереса к чтению и книге, формирование читателя, полноценно воспринимающего художественное произведение через познание </w:t>
      </w:r>
      <w:r w:rsidRPr="007C53B7">
        <w:rPr>
          <w:rFonts w:eastAsia="Calibri"/>
          <w:lang w:eastAsia="en-US"/>
        </w:rPr>
        <w:lastRenderedPageBreak/>
        <w:t>лучших образцов искусства слова Дона и о Доне. Знакомство учащихся с лучшими региональными образцами литературы, музыки, изобразительного искусства, способствующих формированию мировоззрения, этических и эстетических качеств личности и общей культуры.</w:t>
      </w:r>
    </w:p>
    <w:p w:rsidR="007C53B7" w:rsidRDefault="007C53B7" w:rsidP="007C53B7">
      <w:pPr>
        <w:jc w:val="both"/>
        <w:rPr>
          <w:rFonts w:eastAsia="Calibri"/>
          <w:lang w:eastAsia="en-US"/>
        </w:rPr>
      </w:pPr>
      <w:r w:rsidRPr="007C53B7">
        <w:rPr>
          <w:rFonts w:eastAsia="Calibri"/>
          <w:lang w:eastAsia="en-US"/>
        </w:rPr>
        <w:t>Создание условия для понимания учащимися своеобразия характера, быта, обычаев, образа жизни, духовной культуры, нравственных принципов населения Донского края.</w:t>
      </w:r>
    </w:p>
    <w:p w:rsidR="001E676D" w:rsidRDefault="001E676D" w:rsidP="001E676D">
      <w:pPr>
        <w:tabs>
          <w:tab w:val="left" w:pos="195"/>
        </w:tabs>
        <w:spacing w:line="220" w:lineRule="atLeast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FD6B0F">
        <w:rPr>
          <w:rFonts w:eastAsia="Calibri"/>
          <w:b/>
          <w:lang w:eastAsia="en-US"/>
        </w:rPr>
        <w:t>Целью курса «Практическое обществознание»</w:t>
      </w:r>
      <w:r w:rsidRPr="00FD6B0F">
        <w:rPr>
          <w:rFonts w:eastAsia="Calibri"/>
          <w:lang w:eastAsia="en-US"/>
        </w:rPr>
        <w:t xml:space="preserve"> </w:t>
      </w:r>
      <w:r w:rsidRPr="00FD6B0F">
        <w:rPr>
          <w:rFonts w:eastAsia="Calibri"/>
          <w:b/>
          <w:lang w:eastAsia="en-US"/>
        </w:rPr>
        <w:t>(9кл.)</w:t>
      </w:r>
      <w:r w:rsidRPr="00FD6B0F">
        <w:rPr>
          <w:b/>
        </w:rPr>
        <w:t xml:space="preserve"> подготовка учащихся к основному  государственному  экзамену</w:t>
      </w:r>
      <w:r w:rsidRPr="00FD6B0F">
        <w:t xml:space="preserve">  по обществознанию через актуализацию </w:t>
      </w:r>
      <w:r>
        <w:t>знаний по основным темам курса.</w:t>
      </w:r>
      <w:r w:rsidRPr="00FD6B0F">
        <w:rPr>
          <w:b/>
        </w:rPr>
        <w:t xml:space="preserve"> </w:t>
      </w:r>
      <w:r w:rsidRPr="00FD6B0F">
        <w:t xml:space="preserve"> Формирование опыта применения  полученных знаний для решения типичных задач в области социальных отношений; экономической и </w:t>
      </w:r>
      <w:proofErr w:type="spellStart"/>
      <w:r w:rsidRPr="00FD6B0F">
        <w:t>гражданско</w:t>
      </w:r>
      <w:proofErr w:type="spellEnd"/>
      <w:r w:rsidRPr="00FD6B0F">
        <w:t xml:space="preserve"> –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.                                                                 </w:t>
      </w:r>
    </w:p>
    <w:p w:rsidR="001E676D" w:rsidRPr="0044348B" w:rsidRDefault="001E676D" w:rsidP="001E676D">
      <w:pPr>
        <w:ind w:firstLine="708"/>
        <w:jc w:val="both"/>
        <w:rPr>
          <w:rFonts w:eastAsia="Calibri"/>
          <w:lang w:eastAsia="en-US"/>
        </w:rPr>
      </w:pPr>
      <w:proofErr w:type="gramStart"/>
      <w:r w:rsidRPr="00810736">
        <w:rPr>
          <w:rFonts w:eastAsia="Calibri"/>
          <w:b/>
          <w:lang w:eastAsia="en-US"/>
        </w:rPr>
        <w:t>Курс «Занимательный английский»</w:t>
      </w:r>
      <w:r>
        <w:rPr>
          <w:rFonts w:eastAsia="Calibri"/>
          <w:b/>
          <w:lang w:eastAsia="en-US"/>
        </w:rPr>
        <w:t xml:space="preserve"> (6,7классы)</w:t>
      </w:r>
      <w:r w:rsidRPr="008107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пособствует </w:t>
      </w:r>
      <w:r w:rsidRPr="009B215E">
        <w:rPr>
          <w:bCs/>
          <w:kern w:val="2"/>
        </w:rPr>
        <w:t>приобщени</w:t>
      </w:r>
      <w:r>
        <w:rPr>
          <w:bCs/>
          <w:kern w:val="2"/>
        </w:rPr>
        <w:t>ю</w:t>
      </w:r>
      <w:r w:rsidRPr="009B215E">
        <w:rPr>
          <w:bCs/>
          <w:kern w:val="2"/>
        </w:rPr>
        <w:t xml:space="preserve"> к социальному опыту с использованием английского языка: знакомство с миром их зарубежных сверстников, с некоторыми обычаями страны изучаемого языка, с песенным, стихотворным и фольклором на английском языке, с доступными учащимся произведениями художественной литературы на английском языке; воспитание дружелюбного отношения к представителям других стран</w:t>
      </w:r>
      <w:r>
        <w:rPr>
          <w:bCs/>
          <w:kern w:val="2"/>
        </w:rPr>
        <w:t>.</w:t>
      </w:r>
      <w:proofErr w:type="gramEnd"/>
    </w:p>
    <w:p w:rsidR="00905093" w:rsidRPr="00905093" w:rsidRDefault="00905093" w:rsidP="00905093">
      <w:pPr>
        <w:widowControl w:val="0"/>
        <w:ind w:firstLine="708"/>
        <w:jc w:val="both"/>
        <w:rPr>
          <w:b/>
        </w:rPr>
      </w:pPr>
      <w:r w:rsidRPr="00905093">
        <w:rPr>
          <w:b/>
        </w:rPr>
        <w:t xml:space="preserve">Целью курса «Мой мир» (5,6,7,8 </w:t>
      </w:r>
      <w:proofErr w:type="spellStart"/>
      <w:r w:rsidRPr="00905093">
        <w:rPr>
          <w:b/>
        </w:rPr>
        <w:t>кл</w:t>
      </w:r>
      <w:proofErr w:type="spellEnd"/>
      <w:r w:rsidRPr="00905093">
        <w:rPr>
          <w:b/>
        </w:rPr>
        <w:t>.)</w:t>
      </w:r>
      <w:r w:rsidRPr="00905093">
        <w:t xml:space="preserve"> оказание помощи и поддержка подростков в процессе самопознания, формирование человека, способного к самовоспитанию, саморазвитию, человека самосовершенствующегося.</w:t>
      </w:r>
    </w:p>
    <w:p w:rsidR="00905093" w:rsidRPr="00905093" w:rsidRDefault="00905093" w:rsidP="00905093">
      <w:pPr>
        <w:widowControl w:val="0"/>
        <w:jc w:val="both"/>
        <w:rPr>
          <w:i/>
        </w:rPr>
      </w:pPr>
      <w:r w:rsidRPr="00905093">
        <w:rPr>
          <w:i/>
        </w:rPr>
        <w:t xml:space="preserve">Задачи: </w:t>
      </w:r>
    </w:p>
    <w:p w:rsidR="00905093" w:rsidRPr="00905093" w:rsidRDefault="00905093" w:rsidP="00905093">
      <w:pPr>
        <w:pStyle w:val="a9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учащихся к самопознанию, формирование мотивов самопознания;</w:t>
      </w:r>
    </w:p>
    <w:p w:rsidR="00905093" w:rsidRPr="00905093" w:rsidRDefault="00905093" w:rsidP="00905093">
      <w:pPr>
        <w:pStyle w:val="a9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онятиями психологии личности;</w:t>
      </w:r>
    </w:p>
    <w:p w:rsidR="00905093" w:rsidRPr="00905093" w:rsidRDefault="00905093" w:rsidP="00905093">
      <w:pPr>
        <w:pStyle w:val="a9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тересов, склонностей, способностей подростка;</w:t>
      </w:r>
    </w:p>
    <w:p w:rsidR="00905093" w:rsidRPr="00905093" w:rsidRDefault="00905093" w:rsidP="00905093">
      <w:pPr>
        <w:pStyle w:val="a9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 и правильного отношения к себе;</w:t>
      </w:r>
    </w:p>
    <w:p w:rsidR="00905093" w:rsidRPr="00905093" w:rsidRDefault="00905093" w:rsidP="00905093">
      <w:pPr>
        <w:pStyle w:val="a9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самосовершенствования, постановка целей;</w:t>
      </w:r>
    </w:p>
    <w:p w:rsidR="00905093" w:rsidRPr="00905093" w:rsidRDefault="00905093" w:rsidP="00905093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color w:val="FF0000"/>
          <w:lang w:eastAsia="en-US"/>
        </w:rPr>
      </w:pPr>
      <w:r w:rsidRPr="00905093">
        <w:t>приобщение учащихся к самонаблюдению, самоанализу.</w:t>
      </w:r>
    </w:p>
    <w:p w:rsidR="00905093" w:rsidRPr="007C53B7" w:rsidRDefault="00905093" w:rsidP="007C53B7">
      <w:pPr>
        <w:jc w:val="both"/>
        <w:rPr>
          <w:rFonts w:eastAsia="Calibri"/>
          <w:lang w:eastAsia="en-US"/>
        </w:rPr>
      </w:pPr>
    </w:p>
    <w:p w:rsidR="007C53B7" w:rsidRPr="007C53B7" w:rsidRDefault="007C53B7" w:rsidP="007C53B7">
      <w:pPr>
        <w:jc w:val="both"/>
        <w:rPr>
          <w:rFonts w:eastAsia="Calibri"/>
          <w:b/>
          <w:lang w:eastAsia="en-US"/>
        </w:rPr>
      </w:pPr>
      <w:r w:rsidRPr="007C53B7">
        <w:tab/>
      </w:r>
      <w:r w:rsidRPr="00905093">
        <w:rPr>
          <w:b/>
        </w:rPr>
        <w:t>Общеинтеллектуальное направле</w:t>
      </w:r>
      <w:r w:rsidRPr="007C53B7">
        <w:t>ние</w:t>
      </w:r>
      <w:r w:rsidRPr="007C53B7">
        <w:rPr>
          <w:b/>
        </w:rPr>
        <w:t xml:space="preserve"> </w:t>
      </w:r>
      <w:r w:rsidRPr="007C53B7">
        <w:rPr>
          <w:rFonts w:eastAsia="Calibri"/>
          <w:lang w:eastAsia="en-US"/>
        </w:rPr>
        <w:t xml:space="preserve">представлено  курсами: </w:t>
      </w:r>
      <w:r w:rsidR="00DB17D3">
        <w:rPr>
          <w:rFonts w:eastAsia="Calibri"/>
          <w:b/>
          <w:lang w:eastAsia="en-US"/>
        </w:rPr>
        <w:t xml:space="preserve">«Шахматы» 5 класс </w:t>
      </w:r>
      <w:r w:rsidRPr="007C53B7">
        <w:rPr>
          <w:rFonts w:eastAsia="Calibri"/>
          <w:b/>
          <w:lang w:eastAsia="en-US"/>
        </w:rPr>
        <w:t>и «</w:t>
      </w:r>
      <w:r w:rsidR="00DB17D3">
        <w:rPr>
          <w:rFonts w:eastAsia="Calibri"/>
          <w:b/>
          <w:lang w:eastAsia="en-US"/>
        </w:rPr>
        <w:t xml:space="preserve">Решение задач по математике» в </w:t>
      </w:r>
      <w:r w:rsidRPr="007C53B7">
        <w:rPr>
          <w:rFonts w:eastAsia="Calibri"/>
          <w:b/>
          <w:lang w:eastAsia="en-US"/>
        </w:rPr>
        <w:t>9 класс</w:t>
      </w:r>
      <w:r w:rsidR="00DB17D3">
        <w:rPr>
          <w:rFonts w:eastAsia="Calibri"/>
          <w:b/>
          <w:lang w:eastAsia="en-US"/>
        </w:rPr>
        <w:t>е</w:t>
      </w:r>
      <w:r w:rsidRPr="007C53B7">
        <w:rPr>
          <w:rFonts w:eastAsia="Calibri"/>
          <w:b/>
          <w:lang w:eastAsia="en-US"/>
        </w:rPr>
        <w:t xml:space="preserve">. </w:t>
      </w:r>
    </w:p>
    <w:p w:rsidR="007C53B7" w:rsidRPr="007C53B7" w:rsidRDefault="007C53B7" w:rsidP="007C53B7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7C53B7">
        <w:rPr>
          <w:rFonts w:eastAsia="Calibri"/>
          <w:lang w:eastAsia="en-US"/>
        </w:rPr>
        <w:t xml:space="preserve">Основной целью занятий </w:t>
      </w:r>
      <w:r w:rsidRPr="007C53B7">
        <w:rPr>
          <w:rFonts w:eastAsia="Calibri"/>
          <w:b/>
          <w:lang w:eastAsia="en-US"/>
        </w:rPr>
        <w:t>шахматами</w:t>
      </w:r>
      <w:r w:rsidRPr="007C53B7">
        <w:rPr>
          <w:rFonts w:eastAsia="Calibri"/>
          <w:lang w:eastAsia="en-US"/>
        </w:rPr>
        <w:t xml:space="preserve"> по программе, содействовать развитию интеллектуальных способностей и творчества детей, готовить спортсменов высокой квалификации для участия в соревнованиях различного ранга. </w:t>
      </w:r>
    </w:p>
    <w:p w:rsidR="007C53B7" w:rsidRPr="007C53B7" w:rsidRDefault="00DB17D3" w:rsidP="007C53B7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>Курс</w:t>
      </w:r>
      <w:r w:rsidR="007C53B7" w:rsidRPr="007C53B7">
        <w:rPr>
          <w:rFonts w:eastAsia="Calibri"/>
          <w:lang w:eastAsia="en-US"/>
        </w:rPr>
        <w:t xml:space="preserve"> </w:t>
      </w:r>
      <w:r w:rsidR="007C53B7" w:rsidRPr="007C53B7">
        <w:rPr>
          <w:rFonts w:eastAsia="Calibri"/>
          <w:b/>
          <w:lang w:eastAsia="en-US"/>
        </w:rPr>
        <w:t>«Решение задач по математике»</w:t>
      </w:r>
      <w:r w:rsidR="007C53B7" w:rsidRPr="007C53B7">
        <w:rPr>
          <w:rFonts w:eastAsia="Calibri"/>
          <w:lang w:eastAsia="en-US"/>
        </w:rPr>
        <w:t xml:space="preserve"> </w:t>
      </w:r>
      <w:r w:rsidR="007C53B7" w:rsidRPr="007C53B7">
        <w:rPr>
          <w:color w:val="000000"/>
        </w:rPr>
        <w:t>основан на применении уникальных методик гармоничного развития умственных и творческих способностей детей, которые содействует более полному раскрытию интеллектуального и творческого потенциала ребенка.</w:t>
      </w:r>
    </w:p>
    <w:p w:rsidR="00DB17D3" w:rsidRDefault="007C53B7" w:rsidP="00DB17D3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color w:val="FF0000"/>
          <w:lang w:eastAsia="en-US"/>
        </w:rPr>
      </w:pPr>
      <w:r w:rsidRPr="007C53B7">
        <w:t xml:space="preserve">  </w:t>
      </w:r>
      <w:r w:rsidRPr="007C53B7">
        <w:tab/>
      </w:r>
    </w:p>
    <w:p w:rsidR="00DB17D3" w:rsidRPr="003C0711" w:rsidRDefault="00DB17D3" w:rsidP="00DB17D3">
      <w:pPr>
        <w:ind w:firstLine="708"/>
        <w:jc w:val="both"/>
      </w:pPr>
      <w:r w:rsidRPr="003C0711">
        <w:rPr>
          <w:rFonts w:eastAsia="Calibri"/>
          <w:i/>
          <w:lang w:eastAsia="en-US"/>
        </w:rPr>
        <w:t xml:space="preserve">  </w:t>
      </w:r>
      <w:r>
        <w:t>Учебный план на 2021-2022</w:t>
      </w:r>
      <w:r w:rsidRPr="003C0711">
        <w:t xml:space="preserve"> учебный год</w:t>
      </w:r>
      <w:r w:rsidRPr="003C0711">
        <w:rPr>
          <w:iCs/>
        </w:rPr>
        <w:t xml:space="preserve"> рассмотрен и рекомендован</w:t>
      </w:r>
      <w:r w:rsidRPr="003C0711">
        <w:t xml:space="preserve"> </w:t>
      </w:r>
      <w:r w:rsidRPr="003C0711">
        <w:rPr>
          <w:iCs/>
        </w:rPr>
        <w:t>к утверждению Педагогическим советом</w:t>
      </w:r>
      <w:r w:rsidRPr="003C0711">
        <w:t xml:space="preserve"> </w:t>
      </w:r>
      <w:r w:rsidRPr="003C0711">
        <w:rPr>
          <w:iCs/>
        </w:rPr>
        <w:t>протокол №</w:t>
      </w:r>
      <w:r w:rsidR="00905093">
        <w:rPr>
          <w:iCs/>
        </w:rPr>
        <w:t>1</w:t>
      </w:r>
      <w:r>
        <w:rPr>
          <w:iCs/>
        </w:rPr>
        <w:t xml:space="preserve"> </w:t>
      </w:r>
      <w:r w:rsidRPr="003C0711">
        <w:rPr>
          <w:iCs/>
        </w:rPr>
        <w:t>от</w:t>
      </w:r>
      <w:r>
        <w:rPr>
          <w:iCs/>
        </w:rPr>
        <w:t xml:space="preserve"> 2</w:t>
      </w:r>
      <w:r w:rsidR="00905093">
        <w:rPr>
          <w:iCs/>
        </w:rPr>
        <w:t>7</w:t>
      </w:r>
      <w:r>
        <w:rPr>
          <w:iCs/>
        </w:rPr>
        <w:t>.0</w:t>
      </w:r>
      <w:r w:rsidR="00905093">
        <w:rPr>
          <w:iCs/>
        </w:rPr>
        <w:t>8</w:t>
      </w:r>
      <w:r>
        <w:rPr>
          <w:iCs/>
        </w:rPr>
        <w:t>.2021</w:t>
      </w:r>
      <w:r w:rsidRPr="003C0711">
        <w:rPr>
          <w:iCs/>
        </w:rPr>
        <w:t xml:space="preserve">г. </w:t>
      </w:r>
      <w:r w:rsidRPr="003C0711">
        <w:t>Утвержден приказом директора МБОУ «</w:t>
      </w:r>
      <w:proofErr w:type="spellStart"/>
      <w:r w:rsidRPr="003C0711">
        <w:t>Ведерниковская</w:t>
      </w:r>
      <w:proofErr w:type="spellEnd"/>
      <w:r w:rsidRPr="003C0711">
        <w:t xml:space="preserve"> ООШ» №</w:t>
      </w:r>
      <w:r w:rsidR="00905093">
        <w:t>92</w:t>
      </w:r>
      <w:r>
        <w:t xml:space="preserve">   от 2</w:t>
      </w:r>
      <w:r w:rsidR="00905093">
        <w:t>7</w:t>
      </w:r>
      <w:r>
        <w:t>.0</w:t>
      </w:r>
      <w:r w:rsidR="00905093">
        <w:t>8</w:t>
      </w:r>
      <w:r>
        <w:t>.2021</w:t>
      </w:r>
      <w:r w:rsidRPr="003C0711">
        <w:t>г.</w:t>
      </w:r>
    </w:p>
    <w:p w:rsidR="00DB17D3" w:rsidRPr="003C0711" w:rsidRDefault="00DB17D3" w:rsidP="00DB17D3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contextualSpacing/>
        <w:jc w:val="both"/>
        <w:textAlignment w:val="baseline"/>
        <w:rPr>
          <w:rFonts w:eastAsia="Calibri"/>
          <w:szCs w:val="22"/>
          <w:lang w:eastAsia="en-US"/>
        </w:rPr>
      </w:pPr>
      <w:r w:rsidRPr="003C0711">
        <w:rPr>
          <w:rFonts w:eastAsia="Calibri"/>
          <w:i/>
          <w:lang w:eastAsia="en-US"/>
        </w:rPr>
        <w:t xml:space="preserve">                </w:t>
      </w:r>
    </w:p>
    <w:p w:rsidR="00DB17D3" w:rsidRPr="003C0711" w:rsidRDefault="00DB17D3" w:rsidP="00DB17D3">
      <w:pPr>
        <w:ind w:left="709"/>
        <w:jc w:val="both"/>
      </w:pPr>
      <w:r w:rsidRPr="003C0711">
        <w:t>Директор МБОУ «</w:t>
      </w:r>
      <w:proofErr w:type="spellStart"/>
      <w:r w:rsidRPr="003C0711">
        <w:t>Ведерниковская</w:t>
      </w:r>
      <w:proofErr w:type="spellEnd"/>
      <w:r w:rsidRPr="003C0711">
        <w:t xml:space="preserve"> ООШ»: </w:t>
      </w:r>
      <w:r w:rsidRPr="003C0711">
        <w:tab/>
        <w:t xml:space="preserve">________Т.А. </w:t>
      </w:r>
      <w:proofErr w:type="spellStart"/>
      <w:r w:rsidRPr="003C0711">
        <w:t>Антоненко</w:t>
      </w:r>
      <w:proofErr w:type="spellEnd"/>
      <w:r w:rsidR="003B5240" w:rsidRPr="003B5240">
        <w:rPr>
          <w:noProof/>
          <w:sz w:val="20"/>
        </w:rPr>
        <w:pict>
          <v:line id="_x0000_s1028" style="position:absolute;left:0;text-align:left;z-index:251658240;mso-position-horizontal-relative:text;mso-position-vertical-relative:text" from="4in,27pt" to="4in,27pt"/>
        </w:pict>
      </w:r>
    </w:p>
    <w:p w:rsidR="00DB17D3" w:rsidRPr="003C0711" w:rsidRDefault="00DB17D3" w:rsidP="00DB17D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DB17D3" w:rsidRPr="003C0711" w:rsidRDefault="00DB17D3" w:rsidP="00DB17D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DB17D3" w:rsidRPr="003C0711" w:rsidRDefault="00DB17D3" w:rsidP="00DB17D3">
      <w:pPr>
        <w:ind w:left="567"/>
        <w:rPr>
          <w:sz w:val="20"/>
          <w:szCs w:val="20"/>
        </w:rPr>
      </w:pPr>
      <w:r w:rsidRPr="003C0711">
        <w:rPr>
          <w:sz w:val="20"/>
          <w:szCs w:val="20"/>
        </w:rPr>
        <w:t>Исполнитель</w:t>
      </w:r>
    </w:p>
    <w:p w:rsidR="00DB17D3" w:rsidRPr="003C0711" w:rsidRDefault="00DB17D3" w:rsidP="00DB17D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заместитель директора школы </w:t>
      </w:r>
    </w:p>
    <w:p w:rsidR="00DB17D3" w:rsidRPr="003C0711" w:rsidRDefault="00DB17D3" w:rsidP="00DB17D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по УВР Исхакова Р.Р.</w:t>
      </w:r>
    </w:p>
    <w:p w:rsidR="00131493" w:rsidRPr="00131493" w:rsidRDefault="00131493" w:rsidP="00DB17D3">
      <w:pPr>
        <w:tabs>
          <w:tab w:val="left" w:pos="960"/>
        </w:tabs>
        <w:overflowPunct w:val="0"/>
        <w:ind w:left="142" w:right="175"/>
        <w:contextualSpacing/>
        <w:jc w:val="both"/>
        <w:textAlignment w:val="baseline"/>
        <w:rPr>
          <w:b/>
        </w:rPr>
      </w:pPr>
    </w:p>
    <w:p w:rsidR="00B5266D" w:rsidRPr="00131493" w:rsidRDefault="00B5266D" w:rsidP="00131493">
      <w:pPr>
        <w:tabs>
          <w:tab w:val="left" w:pos="6900"/>
        </w:tabs>
      </w:pPr>
    </w:p>
    <w:sectPr w:rsidR="00B5266D" w:rsidRPr="00131493" w:rsidSect="00715C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F6EEC"/>
    <w:multiLevelType w:val="hybridMultilevel"/>
    <w:tmpl w:val="14E4C7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2939"/>
    <w:rsid w:val="00005C00"/>
    <w:rsid w:val="000131E1"/>
    <w:rsid w:val="00014B98"/>
    <w:rsid w:val="00015A54"/>
    <w:rsid w:val="00023C49"/>
    <w:rsid w:val="000326B3"/>
    <w:rsid w:val="000326F5"/>
    <w:rsid w:val="00032AC3"/>
    <w:rsid w:val="000337EA"/>
    <w:rsid w:val="00040840"/>
    <w:rsid w:val="00042AE6"/>
    <w:rsid w:val="00050EF0"/>
    <w:rsid w:val="00060575"/>
    <w:rsid w:val="00076300"/>
    <w:rsid w:val="0008430E"/>
    <w:rsid w:val="000A40B5"/>
    <w:rsid w:val="000A612A"/>
    <w:rsid w:val="000B3BF3"/>
    <w:rsid w:val="000B3CE0"/>
    <w:rsid w:val="000C05E6"/>
    <w:rsid w:val="000C737E"/>
    <w:rsid w:val="000D36A6"/>
    <w:rsid w:val="000F2A0C"/>
    <w:rsid w:val="00101E6E"/>
    <w:rsid w:val="00106B49"/>
    <w:rsid w:val="00112BB7"/>
    <w:rsid w:val="00130522"/>
    <w:rsid w:val="00131493"/>
    <w:rsid w:val="0013210E"/>
    <w:rsid w:val="00134582"/>
    <w:rsid w:val="00141C2A"/>
    <w:rsid w:val="00146EED"/>
    <w:rsid w:val="00156F39"/>
    <w:rsid w:val="0017311C"/>
    <w:rsid w:val="00182B44"/>
    <w:rsid w:val="001854B5"/>
    <w:rsid w:val="001947E9"/>
    <w:rsid w:val="001B1BAB"/>
    <w:rsid w:val="001B47E6"/>
    <w:rsid w:val="001B73BE"/>
    <w:rsid w:val="001C23CB"/>
    <w:rsid w:val="001D05B2"/>
    <w:rsid w:val="001D0BD2"/>
    <w:rsid w:val="001E676D"/>
    <w:rsid w:val="00207AB9"/>
    <w:rsid w:val="0023307A"/>
    <w:rsid w:val="00237D90"/>
    <w:rsid w:val="002939EC"/>
    <w:rsid w:val="002B0F6E"/>
    <w:rsid w:val="002D789F"/>
    <w:rsid w:val="002F7F76"/>
    <w:rsid w:val="00337AE9"/>
    <w:rsid w:val="00345463"/>
    <w:rsid w:val="003568CD"/>
    <w:rsid w:val="00364BFB"/>
    <w:rsid w:val="003B4BB7"/>
    <w:rsid w:val="003B5240"/>
    <w:rsid w:val="003C4B4A"/>
    <w:rsid w:val="003D0F11"/>
    <w:rsid w:val="003D2215"/>
    <w:rsid w:val="003E1375"/>
    <w:rsid w:val="0041714B"/>
    <w:rsid w:val="0042713E"/>
    <w:rsid w:val="00431A7B"/>
    <w:rsid w:val="00442832"/>
    <w:rsid w:val="00454804"/>
    <w:rsid w:val="004641E8"/>
    <w:rsid w:val="00474FAE"/>
    <w:rsid w:val="004862F5"/>
    <w:rsid w:val="004915B3"/>
    <w:rsid w:val="00491794"/>
    <w:rsid w:val="00492BBE"/>
    <w:rsid w:val="00493D16"/>
    <w:rsid w:val="004A3863"/>
    <w:rsid w:val="004A7356"/>
    <w:rsid w:val="004B6360"/>
    <w:rsid w:val="004D08E8"/>
    <w:rsid w:val="004D0A7A"/>
    <w:rsid w:val="004E096F"/>
    <w:rsid w:val="005043C4"/>
    <w:rsid w:val="005251E5"/>
    <w:rsid w:val="00526DE9"/>
    <w:rsid w:val="00527A45"/>
    <w:rsid w:val="00536AC3"/>
    <w:rsid w:val="005447AF"/>
    <w:rsid w:val="00550AEB"/>
    <w:rsid w:val="005971CE"/>
    <w:rsid w:val="005E0AAC"/>
    <w:rsid w:val="005F3730"/>
    <w:rsid w:val="00644F27"/>
    <w:rsid w:val="006522D0"/>
    <w:rsid w:val="006B090B"/>
    <w:rsid w:val="006B5FEF"/>
    <w:rsid w:val="006B60A4"/>
    <w:rsid w:val="006E605B"/>
    <w:rsid w:val="006F1A0C"/>
    <w:rsid w:val="006F2490"/>
    <w:rsid w:val="006F6489"/>
    <w:rsid w:val="0071502D"/>
    <w:rsid w:val="00715CCD"/>
    <w:rsid w:val="00730505"/>
    <w:rsid w:val="00734D48"/>
    <w:rsid w:val="00741181"/>
    <w:rsid w:val="007741AC"/>
    <w:rsid w:val="00784808"/>
    <w:rsid w:val="007A6213"/>
    <w:rsid w:val="007B4F49"/>
    <w:rsid w:val="007B7726"/>
    <w:rsid w:val="007C53B7"/>
    <w:rsid w:val="007C75FC"/>
    <w:rsid w:val="007D0D55"/>
    <w:rsid w:val="007E024F"/>
    <w:rsid w:val="007F66C7"/>
    <w:rsid w:val="00810736"/>
    <w:rsid w:val="0081424B"/>
    <w:rsid w:val="00833233"/>
    <w:rsid w:val="008446F4"/>
    <w:rsid w:val="00851D4E"/>
    <w:rsid w:val="00853992"/>
    <w:rsid w:val="00861BDB"/>
    <w:rsid w:val="0087183C"/>
    <w:rsid w:val="00880435"/>
    <w:rsid w:val="00880B22"/>
    <w:rsid w:val="00886FD3"/>
    <w:rsid w:val="008A34D6"/>
    <w:rsid w:val="008D1DCF"/>
    <w:rsid w:val="008E48E5"/>
    <w:rsid w:val="00900084"/>
    <w:rsid w:val="00905093"/>
    <w:rsid w:val="00910250"/>
    <w:rsid w:val="009426A7"/>
    <w:rsid w:val="00946AF9"/>
    <w:rsid w:val="009503D5"/>
    <w:rsid w:val="00964775"/>
    <w:rsid w:val="00965B43"/>
    <w:rsid w:val="00972C0E"/>
    <w:rsid w:val="00976D3D"/>
    <w:rsid w:val="0098545B"/>
    <w:rsid w:val="00994348"/>
    <w:rsid w:val="0099667F"/>
    <w:rsid w:val="009A7A48"/>
    <w:rsid w:val="009A7FC8"/>
    <w:rsid w:val="009B60A6"/>
    <w:rsid w:val="009E4109"/>
    <w:rsid w:val="00A24AF0"/>
    <w:rsid w:val="00A262A0"/>
    <w:rsid w:val="00A265ED"/>
    <w:rsid w:val="00A26CEF"/>
    <w:rsid w:val="00A340D9"/>
    <w:rsid w:val="00A36903"/>
    <w:rsid w:val="00A55C4E"/>
    <w:rsid w:val="00A60BAA"/>
    <w:rsid w:val="00A67F3C"/>
    <w:rsid w:val="00A81B9F"/>
    <w:rsid w:val="00AC2939"/>
    <w:rsid w:val="00AC353D"/>
    <w:rsid w:val="00AC615C"/>
    <w:rsid w:val="00AD1D58"/>
    <w:rsid w:val="00AE76E5"/>
    <w:rsid w:val="00AF6ADF"/>
    <w:rsid w:val="00B20907"/>
    <w:rsid w:val="00B304DA"/>
    <w:rsid w:val="00B5266D"/>
    <w:rsid w:val="00B66F3F"/>
    <w:rsid w:val="00B8318D"/>
    <w:rsid w:val="00B971F4"/>
    <w:rsid w:val="00BB67FA"/>
    <w:rsid w:val="00BE6769"/>
    <w:rsid w:val="00BF19DF"/>
    <w:rsid w:val="00BF621A"/>
    <w:rsid w:val="00C12D5E"/>
    <w:rsid w:val="00C33FD7"/>
    <w:rsid w:val="00C3697D"/>
    <w:rsid w:val="00C45E4D"/>
    <w:rsid w:val="00C5781F"/>
    <w:rsid w:val="00CB21E7"/>
    <w:rsid w:val="00CC02B0"/>
    <w:rsid w:val="00CC681B"/>
    <w:rsid w:val="00CD26FE"/>
    <w:rsid w:val="00CD6417"/>
    <w:rsid w:val="00CF26F3"/>
    <w:rsid w:val="00D10469"/>
    <w:rsid w:val="00D3264D"/>
    <w:rsid w:val="00D41F0D"/>
    <w:rsid w:val="00D6175C"/>
    <w:rsid w:val="00D6445E"/>
    <w:rsid w:val="00D84FFE"/>
    <w:rsid w:val="00DB17D3"/>
    <w:rsid w:val="00DD6099"/>
    <w:rsid w:val="00DD7E87"/>
    <w:rsid w:val="00DE3928"/>
    <w:rsid w:val="00DE7C0E"/>
    <w:rsid w:val="00DF1502"/>
    <w:rsid w:val="00E01A70"/>
    <w:rsid w:val="00E222F3"/>
    <w:rsid w:val="00E35D8A"/>
    <w:rsid w:val="00E45A0D"/>
    <w:rsid w:val="00E45B52"/>
    <w:rsid w:val="00E46269"/>
    <w:rsid w:val="00E60200"/>
    <w:rsid w:val="00E65F3B"/>
    <w:rsid w:val="00E666E7"/>
    <w:rsid w:val="00EC538A"/>
    <w:rsid w:val="00ED1BAB"/>
    <w:rsid w:val="00ED4D79"/>
    <w:rsid w:val="00ED7BBC"/>
    <w:rsid w:val="00EF483A"/>
    <w:rsid w:val="00F03823"/>
    <w:rsid w:val="00F11C1B"/>
    <w:rsid w:val="00F12928"/>
    <w:rsid w:val="00F13C8B"/>
    <w:rsid w:val="00F21A0F"/>
    <w:rsid w:val="00F2773B"/>
    <w:rsid w:val="00F33D54"/>
    <w:rsid w:val="00F47DB6"/>
    <w:rsid w:val="00F62416"/>
    <w:rsid w:val="00F869DB"/>
    <w:rsid w:val="00FB072A"/>
    <w:rsid w:val="00FB2534"/>
    <w:rsid w:val="00FB71E9"/>
    <w:rsid w:val="00FD0206"/>
    <w:rsid w:val="00FE7C7D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8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2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3C8B"/>
    <w:pPr>
      <w:spacing w:after="120"/>
    </w:pPr>
  </w:style>
  <w:style w:type="character" w:customStyle="1" w:styleId="a6">
    <w:name w:val="Основной текст Знак"/>
    <w:basedOn w:val="a0"/>
    <w:link w:val="a5"/>
    <w:rsid w:val="00F13C8B"/>
    <w:rPr>
      <w:sz w:val="24"/>
      <w:szCs w:val="24"/>
    </w:rPr>
  </w:style>
  <w:style w:type="paragraph" w:styleId="a7">
    <w:name w:val="Body Text First Indent"/>
    <w:basedOn w:val="a5"/>
    <w:link w:val="a8"/>
    <w:rsid w:val="00F13C8B"/>
    <w:pPr>
      <w:ind w:firstLine="210"/>
    </w:pPr>
  </w:style>
  <w:style w:type="character" w:customStyle="1" w:styleId="a8">
    <w:name w:val="Красная строка Знак"/>
    <w:basedOn w:val="a6"/>
    <w:link w:val="a7"/>
    <w:rsid w:val="00F13C8B"/>
  </w:style>
  <w:style w:type="paragraph" w:styleId="a9">
    <w:name w:val="List Paragraph"/>
    <w:basedOn w:val="a"/>
    <w:uiPriority w:val="34"/>
    <w:qFormat/>
    <w:rsid w:val="0090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A999-1E85-42D7-A2E2-363E477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ОУ ВСОШ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Таня</dc:creator>
  <cp:lastModifiedBy>Admin</cp:lastModifiedBy>
  <cp:revision>9</cp:revision>
  <cp:lastPrinted>2021-08-30T07:56:00Z</cp:lastPrinted>
  <dcterms:created xsi:type="dcterms:W3CDTF">2021-08-26T11:26:00Z</dcterms:created>
  <dcterms:modified xsi:type="dcterms:W3CDTF">2021-09-15T12:23:00Z</dcterms:modified>
</cp:coreProperties>
</file>